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95" w:rsidRPr="00221CA5" w:rsidRDefault="00BB3295" w:rsidP="00BB32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 xml:space="preserve"> Ильинская средняя общеобразовательная школа</w:t>
      </w: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Утверждаю                                                                                 Согласовано</w:t>
      </w: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«_____»_______________                                                     «___»____________</w:t>
      </w: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Директор школы                                                             Зам директора по ВР</w:t>
      </w: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_________________/Куликова Н.А./                                  _____________________</w:t>
      </w: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ПРОГРАММА</w:t>
      </w:r>
    </w:p>
    <w:p w:rsidR="00221CA5" w:rsidRPr="00221CA5" w:rsidRDefault="00221CA5" w:rsidP="00221CA5">
      <w:pPr>
        <w:pStyle w:val="50"/>
        <w:keepNext/>
        <w:keepLine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внеурочной деятельности «Юный исследователь»</w:t>
      </w:r>
    </w:p>
    <w:p w:rsidR="00221CA5" w:rsidRDefault="00221CA5" w:rsidP="00221CA5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для обучающихся 5-9 классов</w:t>
      </w:r>
    </w:p>
    <w:p w:rsidR="00221CA5" w:rsidRPr="00221CA5" w:rsidRDefault="00221CA5" w:rsidP="00221CA5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е</w:t>
      </w:r>
    </w:p>
    <w:p w:rsidR="00221CA5" w:rsidRPr="00221CA5" w:rsidRDefault="00221CA5" w:rsidP="00221CA5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1CA5">
        <w:rPr>
          <w:rFonts w:ascii="Times New Roman" w:hAnsi="Times New Roman" w:cs="Times New Roman"/>
          <w:i/>
          <w:sz w:val="24"/>
          <w:szCs w:val="24"/>
        </w:rPr>
        <w:tab/>
      </w:r>
    </w:p>
    <w:p w:rsidR="00221CA5" w:rsidRPr="00221CA5" w:rsidRDefault="00221CA5" w:rsidP="00221CA5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left="314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озданова А.В.- учитель биологии</w:t>
      </w:r>
    </w:p>
    <w:p w:rsidR="00221CA5" w:rsidRPr="00221CA5" w:rsidRDefault="00221CA5" w:rsidP="00221CA5">
      <w:pPr>
        <w:pStyle w:val="50"/>
        <w:keepNext/>
        <w:keepLines/>
        <w:shd w:val="clear" w:color="auto" w:fill="auto"/>
        <w:ind w:left="3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left="3140" w:firstLine="0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1CA5" w:rsidRPr="00221CA5" w:rsidRDefault="00221CA5" w:rsidP="00221CA5">
      <w:pPr>
        <w:pStyle w:val="5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B3295" w:rsidRPr="00221CA5" w:rsidRDefault="00221CA5" w:rsidP="00BB3295">
      <w:pPr>
        <w:jc w:val="center"/>
        <w:rPr>
          <w:rFonts w:ascii="Times New Roman" w:hAnsi="Times New Roman" w:cs="Times New Roman"/>
          <w:b/>
        </w:rPr>
      </w:pPr>
      <w:r w:rsidRPr="00221CA5">
        <w:rPr>
          <w:rFonts w:ascii="Times New Roman" w:hAnsi="Times New Roman" w:cs="Times New Roman"/>
          <w:b/>
        </w:rPr>
        <w:t>2021-2022 уч.год</w:t>
      </w:r>
    </w:p>
    <w:p w:rsidR="00BB3295" w:rsidRPr="00221CA5" w:rsidRDefault="00BB3295" w:rsidP="00BB3295">
      <w:pPr>
        <w:jc w:val="center"/>
        <w:rPr>
          <w:rFonts w:ascii="Times New Roman" w:hAnsi="Times New Roman" w:cs="Times New Roman"/>
        </w:rPr>
      </w:pPr>
    </w:p>
    <w:p w:rsidR="00BB3295" w:rsidRPr="00221CA5" w:rsidRDefault="00BB3295" w:rsidP="00BB3295">
      <w:pPr>
        <w:jc w:val="center"/>
        <w:rPr>
          <w:rFonts w:ascii="Times New Roman" w:hAnsi="Times New Roman" w:cs="Times New Roman"/>
        </w:rPr>
      </w:pP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3F21" w:rsidRPr="00221CA5" w:rsidRDefault="00963F21" w:rsidP="00221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CA5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Проблема организации внеурочной деятельности в соответствии с ФГОС второго поколения становится одним из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ключевых вопросов современного образования. Внеурочная деятельность в соответствии с требованиями Стандарта организуется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по основным направлениям развития личности: спортивно-оздоровительное, общеинтеллектуальное, социальное, духовно-нравственное, общекультурное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Программа относится к общеинтеллектуальному направлению внеур</w:t>
      </w:r>
      <w:r w:rsidR="0086270C" w:rsidRPr="00221CA5">
        <w:rPr>
          <w:rFonts w:ascii="Times New Roman" w:hAnsi="Times New Roman" w:cs="Times New Roman"/>
          <w:sz w:val="24"/>
          <w:szCs w:val="24"/>
        </w:rPr>
        <w:t>очн</w:t>
      </w:r>
      <w:r w:rsidR="00B773BD" w:rsidRPr="00221CA5">
        <w:rPr>
          <w:rFonts w:ascii="Times New Roman" w:hAnsi="Times New Roman" w:cs="Times New Roman"/>
          <w:sz w:val="24"/>
          <w:szCs w:val="24"/>
        </w:rPr>
        <w:t>ой деятельности обучающихся 5-9</w:t>
      </w:r>
      <w:r w:rsidRPr="00221CA5">
        <w:rPr>
          <w:rFonts w:ascii="Times New Roman" w:hAnsi="Times New Roman" w:cs="Times New Roman"/>
          <w:sz w:val="24"/>
          <w:szCs w:val="24"/>
        </w:rPr>
        <w:t xml:space="preserve"> классов, срок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реализации программы 1 год</w:t>
      </w:r>
      <w:r w:rsidRPr="00221CA5">
        <w:rPr>
          <w:rFonts w:ascii="Times New Roman" w:hAnsi="Times New Roman" w:cs="Times New Roman"/>
          <w:sz w:val="24"/>
          <w:szCs w:val="24"/>
        </w:rPr>
        <w:t>. Программа составл</w:t>
      </w:r>
      <w:r w:rsidR="0086270C" w:rsidRPr="00221CA5">
        <w:rPr>
          <w:rFonts w:ascii="Times New Roman" w:hAnsi="Times New Roman" w:cs="Times New Roman"/>
          <w:sz w:val="24"/>
          <w:szCs w:val="24"/>
        </w:rPr>
        <w:t>ена с учетом требований ФГОС</w:t>
      </w:r>
      <w:r w:rsidRPr="00221CA5">
        <w:rPr>
          <w:rFonts w:ascii="Times New Roman" w:hAnsi="Times New Roman" w:cs="Times New Roman"/>
          <w:sz w:val="24"/>
          <w:szCs w:val="24"/>
        </w:rPr>
        <w:t>.</w:t>
      </w:r>
    </w:p>
    <w:p w:rsidR="00B773BD" w:rsidRPr="00221CA5" w:rsidRDefault="00B773BD" w:rsidP="00B773BD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1CA5">
        <w:rPr>
          <w:rFonts w:ascii="Times New Roman" w:hAnsi="Times New Roman" w:cs="Times New Roman"/>
          <w:b/>
          <w:i/>
          <w:iCs/>
          <w:sz w:val="24"/>
          <w:szCs w:val="24"/>
        </w:rPr>
        <w:t>Актуальность реализации программы:</w:t>
      </w:r>
      <w:r w:rsidRPr="00221CA5">
        <w:rPr>
          <w:rFonts w:ascii="Times New Roman" w:hAnsi="Times New Roman" w:cs="Times New Roman"/>
          <w:iCs/>
          <w:sz w:val="24"/>
          <w:szCs w:val="24"/>
        </w:rPr>
        <w:t> </w:t>
      </w:r>
    </w:p>
    <w:p w:rsidR="00B773BD" w:rsidRPr="00221CA5" w:rsidRDefault="00B773BD" w:rsidP="00B773BD">
      <w:pPr>
        <w:pStyle w:val="Default"/>
        <w:ind w:firstLine="709"/>
        <w:jc w:val="both"/>
      </w:pPr>
      <w:r w:rsidRPr="00221CA5">
        <w:t>Согласно ФГОС исследовательская деятельность учащихся становится обязательной нормой в подростковой и старшей школе.  Это потребует решения ряда содержательных задач:</w:t>
      </w:r>
    </w:p>
    <w:p w:rsidR="00B773BD" w:rsidRPr="00221CA5" w:rsidRDefault="00B773BD" w:rsidP="00B773BD">
      <w:pPr>
        <w:pStyle w:val="Default"/>
        <w:ind w:firstLine="709"/>
        <w:jc w:val="both"/>
      </w:pPr>
      <w:r w:rsidRPr="00221CA5">
        <w:t>1. Потребуется освоение форм организации образовательного процесса, обеспечивающих «массовость» данного процесса.</w:t>
      </w:r>
    </w:p>
    <w:p w:rsidR="00B773BD" w:rsidRPr="00221CA5" w:rsidRDefault="00B773BD" w:rsidP="00B773BD">
      <w:pPr>
        <w:pStyle w:val="Default"/>
        <w:ind w:firstLine="709"/>
        <w:jc w:val="both"/>
      </w:pPr>
      <w:r w:rsidRPr="00221CA5">
        <w:t xml:space="preserve">2. Необходимо научиться создавать принципиально разные ситуации исследовательского характера для детей разного возраста. Не просто отличающиеся по степени сложности, но именно разные и учитывающие возрастные особенности школьников. </w:t>
      </w:r>
    </w:p>
    <w:p w:rsidR="00B773BD" w:rsidRPr="00221CA5" w:rsidRDefault="00B773BD" w:rsidP="00B773BD">
      <w:pPr>
        <w:pStyle w:val="Default"/>
        <w:ind w:firstLine="709"/>
        <w:jc w:val="both"/>
      </w:pPr>
      <w:r w:rsidRPr="00221CA5">
        <w:t xml:space="preserve">3.  Необходимо освоить деятельностные формы организации учебных исследований. </w:t>
      </w:r>
    </w:p>
    <w:p w:rsidR="00B773BD" w:rsidRPr="00221CA5" w:rsidRDefault="00B773BD" w:rsidP="00B773BD">
      <w:pPr>
        <w:pStyle w:val="Default"/>
        <w:ind w:firstLine="709"/>
        <w:jc w:val="both"/>
      </w:pPr>
      <w:r w:rsidRPr="00221CA5">
        <w:t xml:space="preserve">Исследовательская деятельность школьников - это творческая деятельность, направленная на постижение окружающего мира, открытие детьми новых для них знаний и способов деятельности. Она обеспечивает условия для развития их ценностного, интеллектуального и творческого потенциала, является средством их активизации, формирования интереса к изучаемому материалу, позволяет формировать личностные, метапредметные и предметные результаты. </w:t>
      </w:r>
    </w:p>
    <w:p w:rsidR="00B773BD" w:rsidRPr="00221CA5" w:rsidRDefault="00B773BD" w:rsidP="00B77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Организация занятий по обучению школьников действиям по ведению самостоятельных исследований и формированию навыков исследовательской деятельности реализуется на занятиях модуля в рамках внеурочной деятельности и проводится по технологии деятельностного метода. Достоинствами такой формы занятий являются, прежде всего, достаточный объем, регулярность, систематизированность и целенаправленность.</w:t>
      </w:r>
    </w:p>
    <w:p w:rsidR="00B773BD" w:rsidRPr="00221CA5" w:rsidRDefault="00B773BD" w:rsidP="00B773B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1CA5">
        <w:rPr>
          <w:rFonts w:ascii="Times New Roman" w:hAnsi="Times New Roman" w:cs="Times New Roman"/>
          <w:b/>
          <w:i/>
          <w:iCs/>
          <w:sz w:val="24"/>
          <w:szCs w:val="24"/>
        </w:rPr>
        <w:t>Цель программы:</w:t>
      </w:r>
      <w:r w:rsidRPr="00221C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способности у обучающихся функционального </w:t>
      </w:r>
      <w:r w:rsidRPr="00221CA5">
        <w:rPr>
          <w:rFonts w:ascii="Times New Roman" w:hAnsi="Times New Roman" w:cs="Times New Roman"/>
          <w:iCs/>
          <w:sz w:val="24"/>
          <w:szCs w:val="24"/>
        </w:rPr>
        <w:t>навыка учебного исследования как универсального способа освоения действительности.</w:t>
      </w:r>
    </w:p>
    <w:p w:rsidR="00B773BD" w:rsidRPr="00221CA5" w:rsidRDefault="00B773BD" w:rsidP="00B77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1CA5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B773BD" w:rsidRPr="00221CA5" w:rsidRDefault="00B773BD" w:rsidP="00B77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. Развивать глубину, самостоятельность, критичность, гибкость, вариативность мышления. Продолжить развитие способности обучающихся к мыслительным операциями – анализу, синтезу, сравнению, обобщению, классификации, а также их производным – творчеству и абстрагированию. Обучать приемам доказательства.</w:t>
      </w:r>
    </w:p>
    <w:p w:rsidR="00B773BD" w:rsidRPr="00221CA5" w:rsidRDefault="00B773BD" w:rsidP="00B77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2. Продолжить обучение школьников способам самостоятельной организации учебной деятельности – мотивации, планированию, самоконтролю, рефлексии при выполнении исследовательских и проектных работ.</w:t>
      </w:r>
    </w:p>
    <w:p w:rsidR="00B773BD" w:rsidRPr="00221CA5" w:rsidRDefault="00B773BD" w:rsidP="00B77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3. Способствовать расширению кругозора, развивать навык интеграции содержания смежных дисциплин при решении проблемных задач.</w:t>
      </w:r>
    </w:p>
    <w:p w:rsidR="00B773BD" w:rsidRPr="00221CA5" w:rsidRDefault="00B773BD" w:rsidP="00B77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4. Продолжить обучение школьников работе с различными источниками информации, включая электронные образовательные ресурсы.</w:t>
      </w:r>
    </w:p>
    <w:p w:rsidR="00B773BD" w:rsidRPr="00221CA5" w:rsidRDefault="00B773BD" w:rsidP="00B77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5. Развивать коммуникативную компетентность, самостоятельность и ответственность обучающихся через парную и групповую работу, интерактивные формы взаимодействия. Создавать условия для самореализации школьников – свободы и умения достигать своих индивидуальных целей в окружающей среде во взаимодействии с другими людьми.</w:t>
      </w:r>
    </w:p>
    <w:p w:rsidR="00B773BD" w:rsidRPr="00221CA5" w:rsidRDefault="00B773BD" w:rsidP="00B77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6. Продолжить формирование рефлексивной культуры школьников.</w:t>
      </w:r>
    </w:p>
    <w:p w:rsidR="00963F21" w:rsidRPr="00221CA5" w:rsidRDefault="00963F21" w:rsidP="00B77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1CA5">
        <w:rPr>
          <w:rFonts w:ascii="Times New Roman" w:hAnsi="Times New Roman" w:cs="Times New Roman"/>
          <w:b/>
          <w:bCs/>
          <w:sz w:val="24"/>
          <w:szCs w:val="24"/>
        </w:rPr>
        <w:t>Особенность программы: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lastRenderedPageBreak/>
        <w:t>1. Практическая проектная и исследовательская направленность занятий; оптимальное использование имеющихся ресурсов;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формирование системы социально значимых ценностей через деятельность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2. Учѐт особенностей подросткового возраста, успешность и своевременность формирования новообразований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познавательной сферы, качеств и свойств личности связывается с активной позицией учителя, а также с адекватностью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построения воспитательно-образовательного процесса и выбора условий и методик обучения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1CA5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: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. Кадровое обеспечение: педагоги, имеющие достаточный опыт в ведении проектной и исследовательской деятельности.</w:t>
      </w:r>
    </w:p>
    <w:p w:rsidR="00963F21" w:rsidRPr="00221CA5" w:rsidRDefault="00963F21" w:rsidP="0086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2. Материальное обеспечение: шко</w:t>
      </w:r>
      <w:r w:rsidR="00B773BD" w:rsidRPr="00221CA5">
        <w:rPr>
          <w:rFonts w:ascii="Times New Roman" w:hAnsi="Times New Roman" w:cs="Times New Roman"/>
          <w:sz w:val="24"/>
          <w:szCs w:val="24"/>
        </w:rPr>
        <w:t>льная библиотек</w:t>
      </w:r>
      <w:r w:rsidRPr="00221CA5">
        <w:rPr>
          <w:rFonts w:ascii="Times New Roman" w:hAnsi="Times New Roman" w:cs="Times New Roman"/>
          <w:sz w:val="24"/>
          <w:szCs w:val="24"/>
        </w:rPr>
        <w:t>, компьютерный класс с выходом в Интернет,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="00B773BD" w:rsidRPr="00221CA5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Pr="00221CA5">
        <w:rPr>
          <w:rFonts w:ascii="Times New Roman" w:hAnsi="Times New Roman" w:cs="Times New Roman"/>
          <w:sz w:val="24"/>
          <w:szCs w:val="24"/>
        </w:rPr>
        <w:t xml:space="preserve"> хими</w:t>
      </w:r>
      <w:r w:rsidR="00B773BD" w:rsidRPr="00221CA5">
        <w:rPr>
          <w:rFonts w:ascii="Times New Roman" w:hAnsi="Times New Roman" w:cs="Times New Roman"/>
          <w:sz w:val="24"/>
          <w:szCs w:val="24"/>
        </w:rPr>
        <w:t>и, физики, биологии, географии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3. Сотрудничество с учреждениями социума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b/>
          <w:bCs/>
          <w:sz w:val="24"/>
          <w:szCs w:val="24"/>
        </w:rPr>
        <w:t>Реализация связи с урочной деятельностью</w:t>
      </w:r>
      <w:r w:rsidRPr="00221CA5">
        <w:rPr>
          <w:rFonts w:ascii="Times New Roman" w:hAnsi="Times New Roman" w:cs="Times New Roman"/>
          <w:sz w:val="24"/>
          <w:szCs w:val="24"/>
        </w:rPr>
        <w:t>: содержание программы выстроено на принципе межпредметной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интеграции и позволяет обучающимся расширить кругозор по предметам естественно-научного цикла (физика, химия, биология,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география, краеведение)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чность </w:t>
      </w:r>
      <w:r w:rsidRPr="00221CA5">
        <w:rPr>
          <w:rFonts w:ascii="Times New Roman" w:hAnsi="Times New Roman" w:cs="Times New Roman"/>
          <w:sz w:val="24"/>
          <w:szCs w:val="24"/>
        </w:rPr>
        <w:t>реализации программы обеспечивается: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. Системой тестовых диагностик, отслеживанием динамики развития обучающихся по мере реализации программы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2. Процентом вовлеченности обучающихся в исследовательскую и проектную деятельность, результатами участия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обучающихся в ученических конференциях разного уровня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3. Динамикой участия в предметных олимпиадах, интеллектуальных конкурсах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4. Фиксированием всех результатов в портфолио обучающихся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1CA5">
        <w:rPr>
          <w:rFonts w:ascii="Times New Roman" w:hAnsi="Times New Roman" w:cs="Times New Roman"/>
          <w:b/>
          <w:bCs/>
          <w:sz w:val="24"/>
          <w:szCs w:val="24"/>
        </w:rPr>
        <w:t>Использование технологий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Среди технологий, методов и приѐмов развития УУД во внеурочной деятельности в основной школе особое место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отводится учебным ситуациям, которые могут быть построены на предметном, межпредметном и надпредметном содержании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Основные виды учебных ситуаций: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</w:t>
      </w:r>
      <w:r w:rsidRPr="00221CA5">
        <w:rPr>
          <w:rFonts w:ascii="Times New Roman" w:hAnsi="Times New Roman" w:cs="Times New Roman"/>
          <w:sz w:val="24"/>
          <w:szCs w:val="24"/>
        </w:rPr>
        <w:t>ситуация-проблема — прототип реальной проблемы, которая требует оперативного решения;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</w:t>
      </w:r>
      <w:r w:rsidRPr="00221CA5">
        <w:rPr>
          <w:rFonts w:ascii="Times New Roman" w:hAnsi="Times New Roman" w:cs="Times New Roman"/>
          <w:sz w:val="24"/>
          <w:szCs w:val="24"/>
        </w:rPr>
        <w:t>ситуация-иллюстрация — прототип реальной ситуации, которая включается в качестве факта в лекционный материал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(визуальная образная ситуация, представленная средствами ИКТ, вырабатывает умение визуализировать информацию для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нахождения более простого способа еѐ решения);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</w:t>
      </w:r>
      <w:r w:rsidRPr="00221CA5">
        <w:rPr>
          <w:rFonts w:ascii="Times New Roman" w:hAnsi="Times New Roman" w:cs="Times New Roman"/>
          <w:sz w:val="24"/>
          <w:szCs w:val="24"/>
        </w:rPr>
        <w:t>ситуация-оценка — прототип реальной ситуации с готовым предполагаемым решением, которое следует оценить, и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предложить своѐ адекватное решение;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</w:t>
      </w:r>
      <w:r w:rsidRPr="00221CA5">
        <w:rPr>
          <w:rFonts w:ascii="Times New Roman" w:hAnsi="Times New Roman" w:cs="Times New Roman"/>
          <w:sz w:val="24"/>
          <w:szCs w:val="24"/>
        </w:rPr>
        <w:t>ситуация-тренинг — прототип стандартной или другой ситуации (тренинг возможно проводить как по описанию ситуации,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так и по еѐ решению)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Наряду с учебными ситуациями для развития УУД в основной школе используются следующие типы задач: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. На развитие личностных универсальных учебных действий: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личностное самоопределение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2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развитие Я-концепции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3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смыслообразование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4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мотивацию;</w:t>
      </w:r>
    </w:p>
    <w:p w:rsidR="00963F21" w:rsidRPr="00221CA5" w:rsidRDefault="00B773BD" w:rsidP="00963F21">
      <w:pPr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5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нравственно-этическое оценивание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2. На развитие коммуникативных универсальных учебных действий: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учѐт позиции партнѐра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2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организацию и осуществление сотрудничества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3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передачу информации и отображению предметного содержания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4.</w:t>
      </w:r>
      <w:r w:rsidR="00963F21" w:rsidRPr="00221CA5">
        <w:rPr>
          <w:rFonts w:ascii="Times New Roman" w:hAnsi="Times New Roman" w:cs="Times New Roman"/>
          <w:sz w:val="24"/>
          <w:szCs w:val="24"/>
        </w:rPr>
        <w:t>тренинги коммуникативных навыков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5.</w:t>
      </w:r>
      <w:r w:rsidR="00963F21" w:rsidRPr="00221CA5">
        <w:rPr>
          <w:rFonts w:ascii="Times New Roman" w:hAnsi="Times New Roman" w:cs="Times New Roman"/>
          <w:sz w:val="24"/>
          <w:szCs w:val="24"/>
        </w:rPr>
        <w:t>ролевые игры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6.</w:t>
      </w:r>
      <w:r w:rsidR="00963F21" w:rsidRPr="00221CA5">
        <w:rPr>
          <w:rFonts w:ascii="Times New Roman" w:hAnsi="Times New Roman" w:cs="Times New Roman"/>
          <w:sz w:val="24"/>
          <w:szCs w:val="24"/>
        </w:rPr>
        <w:t>групповые игры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3. На развитие познавательных универсальных учебных действий: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.</w:t>
      </w:r>
      <w:r w:rsidR="00963F21" w:rsidRPr="00221CA5">
        <w:rPr>
          <w:rFonts w:ascii="Times New Roman" w:hAnsi="Times New Roman" w:cs="Times New Roman"/>
          <w:sz w:val="24"/>
          <w:szCs w:val="24"/>
        </w:rPr>
        <w:t>задачи и проекты на выстраивание стратегии поиска решения задач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 xml:space="preserve">2.задачи и проекты на </w:t>
      </w:r>
      <w:r w:rsidR="00963F21" w:rsidRPr="00221CA5">
        <w:rPr>
          <w:rFonts w:ascii="Times New Roman" w:hAnsi="Times New Roman" w:cs="Times New Roman"/>
          <w:sz w:val="24"/>
          <w:szCs w:val="24"/>
        </w:rPr>
        <w:t>сравнение, оценивание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3.</w:t>
      </w:r>
      <w:r w:rsidR="00963F21" w:rsidRPr="00221CA5">
        <w:rPr>
          <w:rFonts w:ascii="Times New Roman" w:hAnsi="Times New Roman" w:cs="Times New Roman"/>
          <w:sz w:val="24"/>
          <w:szCs w:val="24"/>
        </w:rPr>
        <w:t>задачи и проекты на проведение эмпирического исследования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63F21" w:rsidRPr="00221CA5">
        <w:rPr>
          <w:rFonts w:ascii="Times New Roman" w:hAnsi="Times New Roman" w:cs="Times New Roman"/>
          <w:sz w:val="24"/>
          <w:szCs w:val="24"/>
        </w:rPr>
        <w:t>задачи и проекты на проведение теоретического исследования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5.</w:t>
      </w:r>
      <w:r w:rsidR="00963F21" w:rsidRPr="00221CA5">
        <w:rPr>
          <w:rFonts w:ascii="Times New Roman" w:hAnsi="Times New Roman" w:cs="Times New Roman"/>
          <w:sz w:val="24"/>
          <w:szCs w:val="24"/>
        </w:rPr>
        <w:t>задачи на смысловое чтение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4. На развитие регулятивных универсальных учебных действий: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планирование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2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рефлексию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3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ориентировку в ситуации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4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прогнозирование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5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целеполагание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6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оценивание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7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принятие решения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8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самоконтроль;</w:t>
      </w:r>
    </w:p>
    <w:p w:rsidR="00963F21" w:rsidRPr="00221CA5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9.</w:t>
      </w:r>
      <w:r w:rsidR="00963F21" w:rsidRPr="00221CA5">
        <w:rPr>
          <w:rFonts w:ascii="Times New Roman" w:hAnsi="Times New Roman" w:cs="Times New Roman"/>
          <w:sz w:val="24"/>
          <w:szCs w:val="24"/>
        </w:rPr>
        <w:t>на коррекцию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При проведении занятий внеурочной деятельности будут использоваться технологии: технология проблемно-диалогового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обучения, групповые технологии, ИКТ -технологии, технология системно -деятельностного обучения, интерактивные формы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обучения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Одним из основных путей повышения мотивации и развития УУД в основной школе является включение обучающихся в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учебно-исследовательскую и проектную деятельность, предусматривающую постановку практически значимых целей и задач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, анализ актуальности исследования; выбор средств и методов, совместное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планирование деятельности учителем и обучающимися, проведение проектных работ или исследования; оформление результатов</w:t>
      </w:r>
    </w:p>
    <w:p w:rsidR="00963F21" w:rsidRPr="00221CA5" w:rsidRDefault="00963F21" w:rsidP="0086270C">
      <w:pPr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работ в соответствии с замыслом проекта или целями исследования; представление результатов в соответствующем</w:t>
      </w:r>
      <w:r w:rsidR="0086270C" w:rsidRPr="00221CA5">
        <w:rPr>
          <w:rFonts w:ascii="Times New Roman" w:hAnsi="Times New Roman" w:cs="Times New Roman"/>
          <w:sz w:val="24"/>
          <w:szCs w:val="24"/>
        </w:rPr>
        <w:t xml:space="preserve"> </w:t>
      </w:r>
      <w:r w:rsidRPr="00221CA5">
        <w:rPr>
          <w:rFonts w:ascii="Times New Roman" w:hAnsi="Times New Roman" w:cs="Times New Roman"/>
          <w:sz w:val="24"/>
          <w:szCs w:val="24"/>
        </w:rPr>
        <w:t>использованию виде; целенаправленное обучение обучающихся групповым методам работы (прежде всего, в малых группах);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формирование у учеников способности видеть перспективу своего учебного продвижения.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Пр</w:t>
      </w:r>
      <w:r w:rsidR="0086270C" w:rsidRPr="00221CA5">
        <w:rPr>
          <w:rFonts w:ascii="Times New Roman" w:hAnsi="Times New Roman" w:cs="Times New Roman"/>
          <w:sz w:val="24"/>
          <w:szCs w:val="24"/>
        </w:rPr>
        <w:t>огр</w:t>
      </w:r>
      <w:r w:rsidR="00B773BD" w:rsidRPr="00221CA5">
        <w:rPr>
          <w:rFonts w:ascii="Times New Roman" w:hAnsi="Times New Roman" w:cs="Times New Roman"/>
          <w:sz w:val="24"/>
          <w:szCs w:val="24"/>
        </w:rPr>
        <w:t>амма рассчитана на учащихся 5-9</w:t>
      </w:r>
      <w:r w:rsidRPr="00221CA5"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Pr="00221CA5">
        <w:rPr>
          <w:rFonts w:ascii="Times New Roman" w:hAnsi="Times New Roman" w:cs="Times New Roman"/>
          <w:b/>
          <w:bCs/>
          <w:sz w:val="24"/>
          <w:szCs w:val="24"/>
        </w:rPr>
        <w:t xml:space="preserve">срок реализации </w:t>
      </w:r>
      <w:r w:rsidR="0086270C" w:rsidRPr="00221CA5">
        <w:rPr>
          <w:rFonts w:ascii="Times New Roman" w:hAnsi="Times New Roman" w:cs="Times New Roman"/>
          <w:sz w:val="24"/>
          <w:szCs w:val="24"/>
        </w:rPr>
        <w:t>1год: 136</w:t>
      </w:r>
      <w:r w:rsidRPr="00221CA5">
        <w:rPr>
          <w:rFonts w:ascii="Times New Roman" w:hAnsi="Times New Roman" w:cs="Times New Roman"/>
          <w:sz w:val="24"/>
          <w:szCs w:val="24"/>
        </w:rPr>
        <w:t xml:space="preserve"> часов в год (</w:t>
      </w:r>
      <w:r w:rsidR="0086270C" w:rsidRPr="00221CA5">
        <w:rPr>
          <w:rFonts w:ascii="Times New Roman" w:hAnsi="Times New Roman" w:cs="Times New Roman"/>
          <w:sz w:val="24"/>
          <w:szCs w:val="24"/>
        </w:rPr>
        <w:t>4 час в неделю)</w:t>
      </w:r>
      <w:r w:rsidRPr="00221CA5">
        <w:rPr>
          <w:rFonts w:ascii="Times New Roman" w:hAnsi="Times New Roman" w:cs="Times New Roman"/>
          <w:sz w:val="24"/>
          <w:szCs w:val="24"/>
        </w:rPr>
        <w:t>.</w:t>
      </w:r>
    </w:p>
    <w:p w:rsidR="00963F21" w:rsidRDefault="00963F21" w:rsidP="00221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CA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учающимися программы</w:t>
      </w:r>
    </w:p>
    <w:p w:rsidR="00221CA5" w:rsidRPr="00221CA5" w:rsidRDefault="00221CA5" w:rsidP="00221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Результаты внеурочной деятельности школьников распределяются по трем уровн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6081" w:rsidRPr="00221CA5" w:rsidTr="005F6081">
        <w:tc>
          <w:tcPr>
            <w:tcW w:w="3190" w:type="dxa"/>
          </w:tcPr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  <w:p w:rsidR="005F6081" w:rsidRPr="00221CA5" w:rsidRDefault="00B773BD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081" w:rsidRPr="00221CA5">
              <w:rPr>
                <w:rFonts w:ascii="Times New Roman" w:hAnsi="Times New Roman" w:cs="Times New Roman"/>
                <w:sz w:val="24"/>
                <w:szCs w:val="24"/>
              </w:rPr>
              <w:t>-6 класс</w:t>
            </w:r>
          </w:p>
        </w:tc>
        <w:tc>
          <w:tcPr>
            <w:tcW w:w="3190" w:type="dxa"/>
          </w:tcPr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191" w:type="dxa"/>
          </w:tcPr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5F6081" w:rsidRPr="00221CA5" w:rsidTr="005F6081">
        <w:tc>
          <w:tcPr>
            <w:tcW w:w="3190" w:type="dxa"/>
          </w:tcPr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чащиеся приобретают знания: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 о разных видах исследовательских работ;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ребованиях к их выполнению и защите;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 по предметам естественно-научного цикла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через интеграцию содержания</w:t>
            </w:r>
          </w:p>
        </w:tc>
        <w:tc>
          <w:tcPr>
            <w:tcW w:w="3190" w:type="dxa"/>
          </w:tcPr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 обучающихся формируется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базовым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бщественным ценностям, которое может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являться в следующих видах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 инициирование и выполнение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ектных и исследовательских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 креативном выполнени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ставленных учебных задач;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 созидательном взаимодействии в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ллективах сменного и постоянного состава</w:t>
            </w:r>
          </w:p>
        </w:tc>
        <w:tc>
          <w:tcPr>
            <w:tcW w:w="3191" w:type="dxa"/>
          </w:tcPr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ися опыта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стоятельной деятельности: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 при определени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емы исследовательской работы ил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 при работе с вариативным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;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 решение задач с измененным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словиями;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 поиске оптимальных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циональных путей решения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ставленных задач.</w:t>
            </w:r>
          </w:p>
        </w:tc>
      </w:tr>
      <w:tr w:rsidR="005F6081" w:rsidRPr="00221CA5" w:rsidTr="005F6081">
        <w:tc>
          <w:tcPr>
            <w:tcW w:w="3190" w:type="dxa"/>
          </w:tcPr>
          <w:p w:rsidR="005F6081" w:rsidRPr="00221CA5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6081" w:rsidRPr="00221CA5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6081" w:rsidRPr="00221CA5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081" w:rsidRPr="00221CA5" w:rsidRDefault="005F608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F21" w:rsidRPr="00221CA5" w:rsidRDefault="00963F21" w:rsidP="00221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C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ируемые УУД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В результате внеурочной деятельности у выпускников основной школы будут сформированы личностные,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познавательные, коммуникативные и регулятивные универсальные учебные действия как основа учебного сотрудничества и</w:t>
      </w: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умения учиться в обще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"/>
        <w:gridCol w:w="2442"/>
        <w:gridCol w:w="2384"/>
        <w:gridCol w:w="2589"/>
        <w:gridCol w:w="2326"/>
      </w:tblGrid>
      <w:tr w:rsidR="005F6081" w:rsidRPr="00221CA5" w:rsidTr="0086270C">
        <w:tc>
          <w:tcPr>
            <w:tcW w:w="963" w:type="dxa"/>
          </w:tcPr>
          <w:p w:rsidR="005F6081" w:rsidRPr="00221CA5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42" w:type="dxa"/>
          </w:tcPr>
          <w:p w:rsidR="005F6081" w:rsidRPr="00221CA5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2384" w:type="dxa"/>
          </w:tcPr>
          <w:p w:rsidR="005F6081" w:rsidRPr="00221CA5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2589" w:type="dxa"/>
          </w:tcPr>
          <w:p w:rsidR="005F6081" w:rsidRPr="00221CA5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  <w:tc>
          <w:tcPr>
            <w:tcW w:w="2326" w:type="dxa"/>
          </w:tcPr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5F6081" w:rsidRPr="00221CA5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81" w:rsidRPr="00221CA5" w:rsidTr="0086270C">
        <w:tc>
          <w:tcPr>
            <w:tcW w:w="963" w:type="dxa"/>
          </w:tcPr>
          <w:p w:rsidR="005F6081" w:rsidRPr="00221CA5" w:rsidRDefault="0086270C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класс</w:t>
            </w:r>
          </w:p>
        </w:tc>
        <w:tc>
          <w:tcPr>
            <w:tcW w:w="2442" w:type="dxa"/>
          </w:tcPr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Ценить и принимать базовые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мысла учения; выбор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альнейшего образовательного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аршрута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Понимать смысл и цел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образования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Давать нравственно-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этические оценки.</w:t>
            </w:r>
          </w:p>
        </w:tc>
        <w:tc>
          <w:tcPr>
            <w:tcW w:w="2384" w:type="dxa"/>
          </w:tcPr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Ориентироваться в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литературе: определя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мения, которые будут ориентироваться в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литературе: определя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мения, которые будут сформированы на основе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зучения данного раздела;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пределять круг своего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езнания; планирова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вою работу по изучению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езнакомого материала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Самостоятельно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едполагать, какая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нформация будет нужна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ля изучения незнакомого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атериала;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тбирать необходимые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реди предложенных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чителем словарей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энциклопедий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правочников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электронные диски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Сопоставлять и отбира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лученную из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зличных источников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овари, энциклопедии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правочники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электронные диски, се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нтернет)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Анализировать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равнивать, группирова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зличные объекты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явления, факты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. Самостоятельно делать выводы, перерабатыва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еобразовывать еѐ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нформацию на основе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хем, моделей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общений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6. Составлять сложный план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7. Уметь передава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держание в сжатом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борочном ил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звѐрнутом виде.</w:t>
            </w:r>
          </w:p>
          <w:p w:rsidR="005F6081" w:rsidRPr="00221CA5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аствовать в диалоге;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лушать и понима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ругих, высказывать свою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очку зрения на события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ступки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Оформлять свои мысли в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стной и письменной реч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 учетом своих учебных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жизненных речевых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Читать вслух и про себя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ексты учебников, других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художественных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аучно-популярных книг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нимать прочитанное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Выполняя различные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оли в группе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трудничать в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вместном решени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блемы (задачи)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. Отстаивать свою точку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рения, соблюдая правила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ечевого этикета;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очку зрения с помощью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фактов и дополнительных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ведений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6. Критично относиться к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воему мнению. Уме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зглянуть на ситуацию с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позиции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оговариваться с людьм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ных позиций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7. Понимать точку зрения другого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8. Участвовать в работе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группы, распределя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оли, договариваться друг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 другом. Предвиде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ллективных решений</w:t>
            </w:r>
          </w:p>
          <w:p w:rsidR="005F6081" w:rsidRPr="00221CA5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амостоятельно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5F6081" w:rsidRPr="00221CA5" w:rsidRDefault="005F6081" w:rsidP="005F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адание: определя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мысла учения; выбор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альнейшего образовательного его цель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лгоритм его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полнения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рректирова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у по ходу его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полнения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ценивать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Использовать пр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полнения задания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зличные средства: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правочную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литературу, ИКТ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нструменты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иборы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Определя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ценивания, дава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оценку.</w:t>
            </w:r>
          </w:p>
        </w:tc>
      </w:tr>
      <w:tr w:rsidR="005F6081" w:rsidRPr="00221CA5" w:rsidTr="0086270C">
        <w:tc>
          <w:tcPr>
            <w:tcW w:w="963" w:type="dxa"/>
          </w:tcPr>
          <w:p w:rsidR="005F6081" w:rsidRPr="00221CA5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2442" w:type="dxa"/>
          </w:tcPr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Принимать новые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базовые ценности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Определять жизненные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личностные ценности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Осознанно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ргументировано дава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е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ценки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Понимать смысл и цел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развития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образования.</w:t>
            </w:r>
          </w:p>
        </w:tc>
        <w:tc>
          <w:tcPr>
            <w:tcW w:w="2384" w:type="dxa"/>
          </w:tcPr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Владеть основам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еализации проектно-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Проводи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аблюдение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эксперимент под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Осуществля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сширенный поиск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нформации с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спользованием ресурсов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библиотек и Интернета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Создавать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 схемы для решения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5. Давать определение понятиям 6. </w:t>
            </w: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7. Осуществля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логическую операцию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становления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одовидовых отношений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граничение понятия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8. Проявля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стойчивый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.</w:t>
            </w:r>
          </w:p>
        </w:tc>
        <w:tc>
          <w:tcPr>
            <w:tcW w:w="2589" w:type="dxa"/>
          </w:tcPr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читывать разные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нения и стремиться к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ординации различных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зиций в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трудничестве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Формулирова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зицию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ргументировать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ординировать еѐ с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зициями партнѐров в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трудничестве пр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работке общего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ешения в совместной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Устанавливать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равнивать разные точк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рения, прежде чем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инимать решения и делать выбор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Аргументирова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вою точку зрения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порить и отстаива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позицию не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раждебным для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ппонентов образом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. Задавать вопросы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рганизации собственной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трудничества с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артнѐром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6. Осуществля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заимный контроль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казывать в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заимопомощь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7. Адекватно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ланирования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егуляции своей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8. Адекватно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спользовать речевые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редства для решения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ммуникативных задач;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ладеть устной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исьменной речью;</w:t>
            </w:r>
          </w:p>
          <w:p w:rsidR="00CE0968" w:rsidRPr="00221CA5" w:rsidRDefault="005F6081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</w:t>
            </w:r>
            <w:r w:rsidR="00CE0968"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ное</w:t>
            </w:r>
          </w:p>
          <w:p w:rsidR="005F6081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</w:tc>
        <w:tc>
          <w:tcPr>
            <w:tcW w:w="2326" w:type="dxa"/>
          </w:tcPr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амостоятельно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тавить новые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чебные цели 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Простраивать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жизненные планы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о временной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ерспективе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Пр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ланировании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лно и адекватно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читывать условия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 средства их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остижения.</w:t>
            </w:r>
          </w:p>
          <w:p w:rsidR="005F6081" w:rsidRPr="00221CA5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Выделять</w:t>
            </w:r>
          </w:p>
          <w:p w:rsidR="00CE0968" w:rsidRPr="00221CA5" w:rsidRDefault="005F6081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льтернативные способы</w:t>
            </w:r>
            <w:r w:rsidR="00CE0968"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цели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бирать наиболе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эффективный</w:t>
            </w:r>
          </w:p>
          <w:p w:rsidR="005F6081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</w:tr>
      <w:tr w:rsidR="005F6081" w:rsidRPr="00221CA5" w:rsidTr="0086270C">
        <w:tc>
          <w:tcPr>
            <w:tcW w:w="963" w:type="dxa"/>
          </w:tcPr>
          <w:p w:rsidR="005F6081" w:rsidRPr="00221CA5" w:rsidRDefault="00CE0968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2442" w:type="dxa"/>
          </w:tcPr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Следовать в соответстви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 ценностями общества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Определять кром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жизненных, личностных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фессиональные ценности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Простраивать траекторию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определения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существлять выбор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В системе заниматьс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образованием.</w:t>
            </w:r>
          </w:p>
          <w:p w:rsidR="005F6081" w:rsidRPr="00221CA5" w:rsidRDefault="005F6081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Проявля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стойчивую учебно-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отивацию и интерес к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чению; готовность к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образованию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воспитанию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Владеть основам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ефлексивного чтения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Ставить проблему,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ргументировать еѐ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ктуальность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Обобщать понятия —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существлять логическую операцию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ерехода от видовых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к </w:t>
            </w: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вому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нятию, от понятия с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еньшим объѐмом к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нятию с большим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бъѐмом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. Выполнять проектны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 исследовательски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ы разных видов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6. Владеть научно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ерминологией пр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полнении проектных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7. Принимать учлогическую операцию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ерехода от видовых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изнаков к родовому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нятию, от понятия с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еньшим объѐмом к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нятию с большим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бъѐмом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. Выполнять проектны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 исследовательски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ы разных видов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6. Владеть научно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ерминологией пр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полнении проектных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.</w:t>
            </w:r>
          </w:p>
          <w:p w:rsidR="005F6081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7. Принимать участие в дискуссиях.</w:t>
            </w:r>
          </w:p>
        </w:tc>
        <w:tc>
          <w:tcPr>
            <w:tcW w:w="2589" w:type="dxa"/>
          </w:tcPr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овывать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ланировать учебно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трудничество с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чителем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верстниками,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пределять цели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функции участников,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;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ланировать общи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пособы работы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Осуществля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нтроль, коррекцию,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ценку действи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артнѐра, уме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беждать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Работать в группе —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тношения, эффективн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трудничать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операции;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интегрироваться 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группу сверстников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троить продуктивно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заимодействие с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верстниками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зрослыми;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. Владеть основами коммуникации  рефлексии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6. Использов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декватные языковы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редства дл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тображения своих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чувств, мыслей, мотиво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 потребностей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7. Отображать в реч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(описание, объяснение)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вершаемых действи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ак в форме громко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циализированной речи,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ак и в форме внутренней</w:t>
            </w:r>
          </w:p>
          <w:p w:rsidR="005F6081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326" w:type="dxa"/>
          </w:tcPr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амостоятельн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остижения цел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а основе учѐта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йствия в новом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атериале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Планиров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Устанавлив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иоритеты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Уме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воѐ время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правлять им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. Приним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блемно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итуации на основ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ереговоров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6. Осуществля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нстатирующий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едвосхищающий контроль п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езультату и п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пособу действия;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ктуальны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нтроль на уровн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извольног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7. Адекватн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йствия и вноси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ррективы 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сполнение как 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нце действия, так</w:t>
            </w:r>
          </w:p>
          <w:p w:rsidR="005F6081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 по ходу его реализации.</w:t>
            </w:r>
          </w:p>
        </w:tc>
      </w:tr>
      <w:tr w:rsidR="005F6081" w:rsidRPr="00221CA5" w:rsidTr="0086270C">
        <w:tc>
          <w:tcPr>
            <w:tcW w:w="963" w:type="dxa"/>
          </w:tcPr>
          <w:p w:rsidR="005F6081" w:rsidRPr="00221CA5" w:rsidRDefault="00CE0968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  <w:tc>
          <w:tcPr>
            <w:tcW w:w="2442" w:type="dxa"/>
          </w:tcPr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Поступать в соответстви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 ценностными ориентирам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Осуществля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сознанный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ргументированный выбор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Самоопределение.</w:t>
            </w:r>
          </w:p>
          <w:p w:rsidR="005F6081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Смыслообразование</w:t>
            </w:r>
          </w:p>
        </w:tc>
        <w:tc>
          <w:tcPr>
            <w:tcW w:w="2384" w:type="dxa"/>
          </w:tcPr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Проявля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стойчивую учебно-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отивацию и интерес к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чению; готовность к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образованию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воспитанию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Осуществля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равнение, сериацию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лассификацию,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снования и критери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ля указанных логических операций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Строи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лассификацию на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снове дихотомическог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ления (на основ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трицания)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Строить логическо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ссуждение,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ключающе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. Объяснять явления,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цессы, связи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тношения, выявляемые</w:t>
            </w:r>
          </w:p>
          <w:p w:rsidR="005F6081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 ходе исследования.</w:t>
            </w:r>
          </w:p>
        </w:tc>
        <w:tc>
          <w:tcPr>
            <w:tcW w:w="2589" w:type="dxa"/>
          </w:tcPr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читывать разны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нения и интересы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бственную позицию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Поним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тносительность мнени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 подходов к решению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Продуктивн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на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снове учѐта интересов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й всех участников,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иска и оценки альтернативных способо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зрешения конфликтов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Договариваться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иходить к общему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ешению в совместно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ятельности, в том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числе в ситуаци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толкновения интересов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. Оказывать поддержку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 содействие тем, от ког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ависит достижение цел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 совместной</w:t>
            </w:r>
          </w:p>
          <w:p w:rsidR="005F6081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326" w:type="dxa"/>
          </w:tcPr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ладе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сновам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гнозировани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ак предвидени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будущих событи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 развити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Владе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сновам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регуляции 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чебной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ятельности в форме осознанног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своим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ведением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ятельностью,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Осуществля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ефлексию 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йствий п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ешению учебных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 познавательных</w:t>
            </w:r>
          </w:p>
          <w:p w:rsidR="005F6081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</w:tr>
      <w:tr w:rsidR="00CE0968" w:rsidRPr="00221CA5" w:rsidTr="0086270C">
        <w:tc>
          <w:tcPr>
            <w:tcW w:w="963" w:type="dxa"/>
          </w:tcPr>
          <w:p w:rsidR="00CE0968" w:rsidRPr="00221CA5" w:rsidRDefault="00CE0968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42" w:type="dxa"/>
          </w:tcPr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Простраивать жизненное,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личностное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Осуществля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сознанный выбор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Давать объективны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ценки. Оценивать сво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ведение в соответствии с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ценностями общества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Брать ответственность на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ебя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. Инициировать идеи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оводить начатое дело д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нца.</w:t>
            </w:r>
          </w:p>
        </w:tc>
        <w:tc>
          <w:tcPr>
            <w:tcW w:w="2384" w:type="dxa"/>
          </w:tcPr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Ставить проблему,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ргументировать еѐ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ктуальность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самостоятельн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а основе применени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етодов наблюдения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эксперимента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выдвигать гипотезы 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вязях и закономерностях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бытий, процессов,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бъектов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организовыв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сследование с целью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верки гипотез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. делать умозаключения (индуктивное и п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налогии) и выводы на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снове аргументации.</w:t>
            </w:r>
          </w:p>
        </w:tc>
        <w:tc>
          <w:tcPr>
            <w:tcW w:w="2589" w:type="dxa"/>
          </w:tcPr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Следовать морально-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этическим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сихологическим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инципам общения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трудничества на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снове уважительног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тношения к партнѐрам,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нимания к личност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ругого, адекватног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ежличностног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осприятия, готовност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декватно реагиров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а нужды других, 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частности оказыв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мощь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эмоциональную поддержку партнѐрам 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цессе достижени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бщей цели совместно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Устраив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групповые обсуждени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 обеспечивать обмен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 между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членами группы дл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инятия эффективных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вместных решений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Брать на себ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нициативу 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вместного действи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(деловое лидерство)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В совместно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ятельности чѐтк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формулировать цел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группы и позволять еѐ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частникам проявля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бственную энергию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ля достижения этих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. Выступать в группе с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нициативой.</w:t>
            </w:r>
          </w:p>
        </w:tc>
        <w:tc>
          <w:tcPr>
            <w:tcW w:w="2326" w:type="dxa"/>
          </w:tcPr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ладе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сновам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регуляции 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чебной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ятельности 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форме осознанног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правления своим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ведением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ятельностью,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Осуществля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знавательную рефлексию 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йствий п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ешению учебных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 познавательных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Адекватн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бъективную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рудность как меру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фактического ил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едполагаемог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схода ресурсо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а решение задачи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Адекватно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ценивать сво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остижения цел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пределѐнно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ложности в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зличных сферах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. Владе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сновам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эмоциональных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стояний.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6. Прилаг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олевые усилия и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еодолевать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рудности и препятствия на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CE0968" w:rsidRPr="00221CA5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</w:tc>
      </w:tr>
    </w:tbl>
    <w:p w:rsidR="005F6081" w:rsidRPr="00221CA5" w:rsidRDefault="005F608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F21" w:rsidRPr="00221CA5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.</w:t>
      </w:r>
    </w:p>
    <w:p w:rsidR="00CE0968" w:rsidRPr="00221CA5" w:rsidRDefault="00CE0968" w:rsidP="00221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CA5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 xml:space="preserve">В результате изучения курса </w:t>
      </w:r>
      <w:r w:rsidRPr="00221CA5">
        <w:rPr>
          <w:rFonts w:ascii="Times New Roman" w:hAnsi="Times New Roman" w:cs="Times New Roman"/>
          <w:b/>
          <w:bCs/>
          <w:sz w:val="24"/>
          <w:szCs w:val="24"/>
        </w:rPr>
        <w:t>учащийся научится</w:t>
      </w:r>
      <w:r w:rsidRPr="00221CA5">
        <w:rPr>
          <w:rFonts w:ascii="Times New Roman" w:hAnsi="Times New Roman" w:cs="Times New Roman"/>
          <w:sz w:val="24"/>
          <w:szCs w:val="24"/>
        </w:rPr>
        <w:t>: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• различать объекты и явления живой и неживой природы;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• описывать сравнивать на основе предложенного плана изученные объекты и явления живой и неживой природы, выделять их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основные существенные признаки, проводить простейшую классификацию изученных объектов природы;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• проводить несложные наблюдения в природе;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• использовать естественнонаучные тексты и различные справочные издания с целью поиска и извлечения познавательной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информации, ответов на вопросы, объяснений, создания собственных устных или письменных высказываний;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• обнаруживать простейшие взаимосвязи между живой и неживой природой, взаимосвязи в живой природе; использовать их для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объяснения необходимости бережного отношения к природе;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• определять характер взаимоотношений человека с природой, находить примеры влияния этих отношений на природные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объекты, на здоровье и безопасность человека,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• использовать знания о способах охраны природы и бережного к ней отношения в трудовой, общественно-полезной,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пропагандистской деятельности в школе;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• оценивать характер взаимоотношений людей в различных социальных группах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1CA5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• осознавать ценность природы и необходимость нести ответственность за ее сохранение, соблюдать правила экологического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поведения в быту и в природе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• осознавать свою неразрывную связь с разнообразными окружающими социальными группами;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• ориентироваться в событиях и фактах прошлого и настоящего; оценивать их возможное влияние на будущее, приобретая тем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самым чувство исторической перспективы;</w:t>
      </w:r>
    </w:p>
    <w:p w:rsidR="00963F21" w:rsidRPr="00221CA5" w:rsidRDefault="00CE0968" w:rsidP="00CE0968">
      <w:pPr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• реализовывать личный опыт в экологических инициативах, проектах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lastRenderedPageBreak/>
        <w:t>• использовать моральные и правовые принципы, нормы и правила экологически грамотного отношения к окружающей природе в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реальном поведении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Выпускник основной школы будет обладать следующими характеристиками к окончанию 9-го класса:</w:t>
      </w:r>
    </w:p>
    <w:p w:rsidR="00CE0968" w:rsidRPr="00221CA5" w:rsidRDefault="00B773BD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.</w:t>
      </w:r>
      <w:r w:rsidR="00CE0968" w:rsidRPr="00221CA5">
        <w:rPr>
          <w:rFonts w:ascii="Times New Roman" w:hAnsi="Times New Roman" w:cs="Times New Roman"/>
          <w:sz w:val="24"/>
          <w:szCs w:val="24"/>
        </w:rPr>
        <w:t>глубокое знание учебных предметов основного общего образования; умение интегрировать знания из смежных областей,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представлять единую научную картину мира;</w:t>
      </w:r>
    </w:p>
    <w:p w:rsidR="00CE0968" w:rsidRPr="00221CA5" w:rsidRDefault="00B773BD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2.</w:t>
      </w:r>
      <w:r w:rsidR="00CE0968" w:rsidRPr="00221CA5">
        <w:rPr>
          <w:rFonts w:ascii="Times New Roman" w:hAnsi="Times New Roman" w:cs="Times New Roman"/>
          <w:sz w:val="24"/>
          <w:szCs w:val="24"/>
        </w:rPr>
        <w:t>высокий уровень способности решать практические задачи в реальных жизненных ситуациях (высокий уровень развития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основных компетенций, достаточная функциональная грамотность);</w:t>
      </w:r>
    </w:p>
    <w:p w:rsidR="00CE0968" w:rsidRPr="00221CA5" w:rsidRDefault="00B773BD" w:rsidP="00CE0968">
      <w:pPr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3.</w:t>
      </w:r>
      <w:r w:rsidR="00CE0968" w:rsidRPr="00221CA5">
        <w:rPr>
          <w:rFonts w:ascii="Times New Roman" w:hAnsi="Times New Roman" w:cs="Times New Roman"/>
          <w:sz w:val="24"/>
          <w:szCs w:val="24"/>
        </w:rPr>
        <w:t>информационная готовность к осуществлению зрелого выбора будущего профессионального пути.</w:t>
      </w:r>
    </w:p>
    <w:p w:rsidR="00B773BD" w:rsidRPr="00221CA5" w:rsidRDefault="00B773BD" w:rsidP="00221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CA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2835"/>
      </w:tblGrid>
      <w:tr w:rsidR="003E65A6" w:rsidRPr="00221CA5" w:rsidTr="00221CA5">
        <w:trPr>
          <w:jc w:val="center"/>
        </w:trPr>
        <w:tc>
          <w:tcPr>
            <w:tcW w:w="5920" w:type="dxa"/>
          </w:tcPr>
          <w:p w:rsidR="003E65A6" w:rsidRPr="00221CA5" w:rsidRDefault="0086270C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835" w:type="dxa"/>
          </w:tcPr>
          <w:p w:rsidR="003E65A6" w:rsidRPr="00221CA5" w:rsidRDefault="0086270C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E65A6" w:rsidRPr="00221CA5" w:rsidTr="00221CA5">
        <w:trPr>
          <w:jc w:val="center"/>
        </w:trPr>
        <w:tc>
          <w:tcPr>
            <w:tcW w:w="5920" w:type="dxa"/>
          </w:tcPr>
          <w:p w:rsidR="003E65A6" w:rsidRPr="00221CA5" w:rsidRDefault="003E65A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водное  занятие</w:t>
            </w:r>
          </w:p>
        </w:tc>
        <w:tc>
          <w:tcPr>
            <w:tcW w:w="2835" w:type="dxa"/>
          </w:tcPr>
          <w:p w:rsidR="003E65A6" w:rsidRPr="00221CA5" w:rsidRDefault="002549FC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5A6" w:rsidRPr="00221CA5" w:rsidTr="00221CA5">
        <w:trPr>
          <w:jc w:val="center"/>
        </w:trPr>
        <w:tc>
          <w:tcPr>
            <w:tcW w:w="5920" w:type="dxa"/>
          </w:tcPr>
          <w:p w:rsidR="003E65A6" w:rsidRPr="00221CA5" w:rsidRDefault="003E65A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ехника  безопасности</w:t>
            </w:r>
          </w:p>
        </w:tc>
        <w:tc>
          <w:tcPr>
            <w:tcW w:w="2835" w:type="dxa"/>
          </w:tcPr>
          <w:p w:rsidR="003E65A6" w:rsidRPr="00221CA5" w:rsidRDefault="002549FC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5A6" w:rsidRPr="00221CA5" w:rsidTr="00221CA5">
        <w:trPr>
          <w:jc w:val="center"/>
        </w:trPr>
        <w:tc>
          <w:tcPr>
            <w:tcW w:w="5920" w:type="dxa"/>
          </w:tcPr>
          <w:p w:rsidR="003E65A6" w:rsidRPr="00221CA5" w:rsidRDefault="003E65A6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пределение темы проекта или Исследования</w:t>
            </w:r>
          </w:p>
          <w:p w:rsidR="003E65A6" w:rsidRPr="00221CA5" w:rsidRDefault="003E65A6" w:rsidP="003E65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становочное занятие .«Интеллектуальные игры: виды, формы».</w:t>
            </w:r>
          </w:p>
          <w:p w:rsidR="003E65A6" w:rsidRPr="00221CA5" w:rsidRDefault="003E65A6" w:rsidP="003E65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бор  образовательного  пути. (Анкетирование)</w:t>
            </w:r>
          </w:p>
          <w:p w:rsidR="003E65A6" w:rsidRPr="00221CA5" w:rsidRDefault="002549FC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65A6" w:rsidRPr="00221CA5">
              <w:rPr>
                <w:rFonts w:ascii="Times New Roman" w:hAnsi="Times New Roman" w:cs="Times New Roman"/>
                <w:sz w:val="24"/>
                <w:szCs w:val="24"/>
              </w:rPr>
              <w:t>. Формирование групп для занятий.</w:t>
            </w:r>
          </w:p>
          <w:p w:rsidR="003E65A6" w:rsidRPr="00221CA5" w:rsidRDefault="003E65A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65A6" w:rsidRPr="00221CA5" w:rsidRDefault="002549FC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1D68" w:rsidRPr="00221CA5" w:rsidTr="00221CA5">
        <w:trPr>
          <w:trHeight w:val="1104"/>
          <w:jc w:val="center"/>
        </w:trPr>
        <w:tc>
          <w:tcPr>
            <w:tcW w:w="5920" w:type="dxa"/>
          </w:tcPr>
          <w:p w:rsidR="006E1D68" w:rsidRPr="00221CA5" w:rsidRDefault="006E1D68" w:rsidP="002E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sz w:val="24"/>
                <w:szCs w:val="24"/>
              </w:rPr>
              <w:t>Научное познание, научная  деятельность</w:t>
            </w:r>
          </w:p>
          <w:p w:rsidR="006E1D6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Что такое наука?</w:t>
            </w:r>
          </w:p>
          <w:p w:rsidR="006E1D68" w:rsidRPr="00221CA5" w:rsidRDefault="006E1D6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Роль науки  в развитии общества</w:t>
            </w:r>
          </w:p>
          <w:p w:rsidR="006E1D68" w:rsidRPr="00221CA5" w:rsidRDefault="006E1D6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Особенности научного  познания</w:t>
            </w:r>
          </w:p>
          <w:p w:rsidR="002549FC" w:rsidRPr="00221CA5" w:rsidRDefault="002549FC" w:rsidP="002E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Метод  и его роль в  научном  познании</w:t>
            </w:r>
          </w:p>
        </w:tc>
        <w:tc>
          <w:tcPr>
            <w:tcW w:w="2835" w:type="dxa"/>
          </w:tcPr>
          <w:p w:rsidR="006E1D68" w:rsidRPr="00221CA5" w:rsidRDefault="002549FC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A6" w:rsidRPr="00221CA5" w:rsidTr="00221CA5">
        <w:trPr>
          <w:jc w:val="center"/>
        </w:trPr>
        <w:tc>
          <w:tcPr>
            <w:tcW w:w="5920" w:type="dxa"/>
          </w:tcPr>
          <w:p w:rsidR="003E65A6" w:rsidRPr="00221CA5" w:rsidRDefault="003E65A6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иды исследовательских и проектных</w:t>
            </w:r>
            <w:r w:rsidR="006E1D68"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</w:p>
          <w:p w:rsidR="003E65A6" w:rsidRPr="00221CA5" w:rsidRDefault="003E65A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(Доклад, тезисы доклада, стендовый доклад, обзор, рецензия, статья, реферат, проект научный</w:t>
            </w:r>
            <w:r w:rsidR="006E1D68"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тчет)</w:t>
            </w:r>
          </w:p>
          <w:p w:rsidR="006E1D68" w:rsidRPr="00221CA5" w:rsidRDefault="006E1D68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Осень – время урожая</w:t>
            </w:r>
          </w:p>
          <w:p w:rsidR="006E1D68" w:rsidRPr="00221CA5" w:rsidRDefault="006E1D68" w:rsidP="006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Зимующие птицы нашего района</w:t>
            </w:r>
          </w:p>
          <w:p w:rsidR="003E65A6" w:rsidRPr="00221CA5" w:rsidRDefault="006E1D68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65A6" w:rsidRPr="00221CA5">
              <w:rPr>
                <w:rFonts w:ascii="Times New Roman" w:hAnsi="Times New Roman" w:cs="Times New Roman"/>
                <w:sz w:val="24"/>
                <w:szCs w:val="24"/>
              </w:rPr>
              <w:t>. Путешествуем по планете.</w:t>
            </w:r>
          </w:p>
          <w:p w:rsidR="003E65A6" w:rsidRPr="00221CA5" w:rsidRDefault="006E1D68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65A6" w:rsidRPr="00221CA5">
              <w:rPr>
                <w:rFonts w:ascii="Times New Roman" w:hAnsi="Times New Roman" w:cs="Times New Roman"/>
                <w:sz w:val="24"/>
                <w:szCs w:val="24"/>
              </w:rPr>
              <w:t>. Планета насекомых.</w:t>
            </w:r>
          </w:p>
          <w:p w:rsidR="003E65A6" w:rsidRPr="00221CA5" w:rsidRDefault="006E1D68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65A6" w:rsidRPr="00221CA5">
              <w:rPr>
                <w:rFonts w:ascii="Times New Roman" w:hAnsi="Times New Roman" w:cs="Times New Roman"/>
                <w:sz w:val="24"/>
                <w:szCs w:val="24"/>
              </w:rPr>
              <w:t>. Тайны камней.</w:t>
            </w:r>
          </w:p>
          <w:p w:rsidR="003E65A6" w:rsidRPr="00221CA5" w:rsidRDefault="006E1D68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65A6" w:rsidRPr="00221CA5">
              <w:rPr>
                <w:rFonts w:ascii="Times New Roman" w:hAnsi="Times New Roman" w:cs="Times New Roman"/>
                <w:sz w:val="24"/>
                <w:szCs w:val="24"/>
              </w:rPr>
              <w:t>. Экологическая тревога.</w:t>
            </w:r>
          </w:p>
          <w:p w:rsidR="003E65A6" w:rsidRPr="00221CA5" w:rsidRDefault="006E1D68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65A6" w:rsidRPr="00221CA5">
              <w:rPr>
                <w:rFonts w:ascii="Times New Roman" w:hAnsi="Times New Roman" w:cs="Times New Roman"/>
                <w:sz w:val="24"/>
                <w:szCs w:val="24"/>
              </w:rPr>
              <w:t>. Загадки растений.</w:t>
            </w:r>
          </w:p>
          <w:p w:rsidR="003E65A6" w:rsidRPr="00221CA5" w:rsidRDefault="006E1D68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65A6" w:rsidRPr="00221CA5">
              <w:rPr>
                <w:rFonts w:ascii="Times New Roman" w:hAnsi="Times New Roman" w:cs="Times New Roman"/>
                <w:sz w:val="24"/>
                <w:szCs w:val="24"/>
              </w:rPr>
              <w:t>. Загадки под водой и под землѐй.</w:t>
            </w:r>
          </w:p>
          <w:p w:rsidR="003E65A6" w:rsidRPr="00221CA5" w:rsidRDefault="006E1D68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65A6" w:rsidRPr="00221CA5">
              <w:rPr>
                <w:rFonts w:ascii="Times New Roman" w:hAnsi="Times New Roman" w:cs="Times New Roman"/>
                <w:sz w:val="24"/>
                <w:szCs w:val="24"/>
              </w:rPr>
              <w:t>. Дом, где мы живѐм</w:t>
            </w:r>
          </w:p>
          <w:p w:rsidR="003E65A6" w:rsidRPr="00221CA5" w:rsidRDefault="006E1D68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65A6" w:rsidRPr="00221CA5">
              <w:rPr>
                <w:rFonts w:ascii="Times New Roman" w:hAnsi="Times New Roman" w:cs="Times New Roman"/>
                <w:sz w:val="24"/>
                <w:szCs w:val="24"/>
              </w:rPr>
              <w:t>. Тайны природы</w:t>
            </w:r>
          </w:p>
          <w:p w:rsidR="003E65A6" w:rsidRPr="00221CA5" w:rsidRDefault="006E1D68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65A6" w:rsidRPr="00221CA5">
              <w:rPr>
                <w:rFonts w:ascii="Times New Roman" w:hAnsi="Times New Roman" w:cs="Times New Roman"/>
                <w:sz w:val="24"/>
                <w:szCs w:val="24"/>
              </w:rPr>
              <w:t>. Уголок природы</w:t>
            </w:r>
          </w:p>
          <w:p w:rsidR="003E65A6" w:rsidRPr="00221CA5" w:rsidRDefault="006E1D68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65A6" w:rsidRPr="00221CA5">
              <w:rPr>
                <w:rFonts w:ascii="Times New Roman" w:hAnsi="Times New Roman" w:cs="Times New Roman"/>
                <w:sz w:val="24"/>
                <w:szCs w:val="24"/>
              </w:rPr>
              <w:t>. Эти удивительные животные</w:t>
            </w:r>
          </w:p>
          <w:p w:rsidR="006E1D68" w:rsidRPr="00221CA5" w:rsidRDefault="006E1D68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3.Выращивание и уход за растениями;</w:t>
            </w:r>
          </w:p>
          <w:p w:rsidR="006E1D68" w:rsidRPr="00221CA5" w:rsidRDefault="006E1D68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4.Содержание животных;</w:t>
            </w:r>
          </w:p>
          <w:p w:rsidR="006E1D68" w:rsidRPr="00221CA5" w:rsidRDefault="002549FC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1D68" w:rsidRPr="00221CA5">
              <w:rPr>
                <w:rFonts w:ascii="Times New Roman" w:hAnsi="Times New Roman" w:cs="Times New Roman"/>
                <w:sz w:val="24"/>
                <w:szCs w:val="24"/>
              </w:rPr>
              <w:t>. Наблюдение и постановка опытов;</w:t>
            </w:r>
          </w:p>
          <w:p w:rsidR="006E1D68" w:rsidRPr="00221CA5" w:rsidRDefault="002549FC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1D68" w:rsidRPr="00221CA5">
              <w:rPr>
                <w:rFonts w:ascii="Times New Roman" w:hAnsi="Times New Roman" w:cs="Times New Roman"/>
                <w:sz w:val="24"/>
                <w:szCs w:val="24"/>
              </w:rPr>
              <w:t>. Охрана зеленых насаждений, птиц;</w:t>
            </w:r>
          </w:p>
          <w:p w:rsidR="006E1D68" w:rsidRPr="00221CA5" w:rsidRDefault="002549FC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1D68" w:rsidRPr="00221CA5">
              <w:rPr>
                <w:rFonts w:ascii="Times New Roman" w:hAnsi="Times New Roman" w:cs="Times New Roman"/>
                <w:sz w:val="24"/>
                <w:szCs w:val="24"/>
              </w:rPr>
              <w:t>. Создание фотоальбомов, рисунков, презентаций, проектов.</w:t>
            </w:r>
          </w:p>
          <w:p w:rsidR="00D67982" w:rsidRPr="00221CA5" w:rsidRDefault="002549FC" w:rsidP="00D6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D68"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67982" w:rsidRPr="00221CA5">
              <w:rPr>
                <w:rFonts w:ascii="Times New Roman" w:hAnsi="Times New Roman" w:cs="Times New Roman"/>
                <w:sz w:val="24"/>
                <w:szCs w:val="24"/>
              </w:rPr>
              <w:t>Микроорганизмы</w:t>
            </w:r>
          </w:p>
          <w:p w:rsidR="006E1D68" w:rsidRPr="00221CA5" w:rsidRDefault="00D67982" w:rsidP="00D6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 Правила работы с микроскопом»</w:t>
            </w:r>
            <w:r w:rsidR="006E1D68" w:rsidRPr="00221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7982" w:rsidRPr="00221CA5" w:rsidRDefault="002549FC" w:rsidP="006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D68"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D67982" w:rsidRPr="00221CA5">
              <w:rPr>
                <w:rFonts w:ascii="Times New Roman" w:hAnsi="Times New Roman" w:cs="Times New Roman"/>
                <w:sz w:val="24"/>
                <w:szCs w:val="24"/>
              </w:rPr>
              <w:t>Невидимки. Практическая работа « Работы с микроскопом»</w:t>
            </w:r>
          </w:p>
          <w:p w:rsidR="00D67982" w:rsidRPr="00221CA5" w:rsidRDefault="002549FC" w:rsidP="00D6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67982" w:rsidRPr="00221CA5">
              <w:rPr>
                <w:rFonts w:ascii="Times New Roman" w:hAnsi="Times New Roman" w:cs="Times New Roman"/>
                <w:sz w:val="24"/>
                <w:szCs w:val="24"/>
              </w:rPr>
              <w:t>0. Анализ поставленных опытов;</w:t>
            </w:r>
          </w:p>
          <w:p w:rsidR="006E1D68" w:rsidRPr="00221CA5" w:rsidRDefault="002549FC" w:rsidP="00D6798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.</w:t>
            </w:r>
            <w:r w:rsidR="006E1D68"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щевые добавки.</w:t>
            </w:r>
          </w:p>
          <w:p w:rsidR="006E1D68" w:rsidRPr="00221CA5" w:rsidRDefault="002549FC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  <w:r w:rsidR="006E1D68"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Диеты: питание и здоровье.</w:t>
            </w:r>
          </w:p>
          <w:p w:rsidR="006E1D68" w:rsidRPr="00221CA5" w:rsidRDefault="002549FC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  <w:r w:rsidR="006E1D68"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Правильное питание – залог здоровья. </w:t>
            </w:r>
          </w:p>
          <w:p w:rsidR="006E1D68" w:rsidRPr="00221CA5" w:rsidRDefault="002549FC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  <w:r w:rsidR="006E1D68"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«Сладкая» жизнь.</w:t>
            </w:r>
          </w:p>
          <w:p w:rsidR="006E1D68" w:rsidRPr="00221CA5" w:rsidRDefault="002549FC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  <w:r w:rsidR="006E1D68"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Изучение содержания витаминов в продуктах питания (изучение упаковок).</w:t>
            </w:r>
          </w:p>
          <w:p w:rsidR="006E1D68" w:rsidRPr="00221CA5" w:rsidRDefault="002549FC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6E1D68" w:rsidRPr="0022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E1D68"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е удивительное вещество на свете. Живая вода. Вода и здоровье человека. Растворы</w:t>
            </w:r>
          </w:p>
          <w:p w:rsidR="006E1D68" w:rsidRPr="00221CA5" w:rsidRDefault="006E1D68" w:rsidP="006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 их свойства.</w:t>
            </w:r>
          </w:p>
        </w:tc>
        <w:tc>
          <w:tcPr>
            <w:tcW w:w="2835" w:type="dxa"/>
          </w:tcPr>
          <w:p w:rsidR="003E65A6" w:rsidRPr="00221CA5" w:rsidRDefault="00B8017E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</w:tr>
      <w:tr w:rsidR="003E65A6" w:rsidRPr="00221CA5" w:rsidTr="00221CA5">
        <w:trPr>
          <w:jc w:val="center"/>
        </w:trPr>
        <w:tc>
          <w:tcPr>
            <w:tcW w:w="5920" w:type="dxa"/>
          </w:tcPr>
          <w:p w:rsidR="003E65A6" w:rsidRPr="00221CA5" w:rsidRDefault="003E65A6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природы</w:t>
            </w:r>
          </w:p>
          <w:p w:rsidR="003E65A6" w:rsidRPr="00221CA5" w:rsidRDefault="003E65A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Учебный фильм</w:t>
            </w:r>
          </w:p>
          <w:p w:rsidR="003E65A6" w:rsidRPr="00221CA5" w:rsidRDefault="006E1D68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Видеофильмы</w:t>
            </w:r>
          </w:p>
          <w:p w:rsidR="003E65A6" w:rsidRPr="00221CA5" w:rsidRDefault="006F36C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65A6" w:rsidRPr="00221CA5">
              <w:rPr>
                <w:rFonts w:ascii="Times New Roman" w:hAnsi="Times New Roman" w:cs="Times New Roman"/>
                <w:sz w:val="24"/>
                <w:szCs w:val="24"/>
              </w:rPr>
              <w:t>. Живые объекты (комнатные растения)</w:t>
            </w:r>
          </w:p>
          <w:p w:rsidR="003E65A6" w:rsidRPr="00221CA5" w:rsidRDefault="006F36C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65A6" w:rsidRPr="00221CA5">
              <w:rPr>
                <w:rFonts w:ascii="Times New Roman" w:hAnsi="Times New Roman" w:cs="Times New Roman"/>
                <w:sz w:val="24"/>
                <w:szCs w:val="24"/>
              </w:rPr>
              <w:t>. Гербарии культурных и дикорастущих растений.</w:t>
            </w:r>
          </w:p>
          <w:p w:rsidR="003E65A6" w:rsidRPr="00221CA5" w:rsidRDefault="006F36C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65A6" w:rsidRPr="00221CA5">
              <w:rPr>
                <w:rFonts w:ascii="Times New Roman" w:hAnsi="Times New Roman" w:cs="Times New Roman"/>
                <w:sz w:val="24"/>
                <w:szCs w:val="24"/>
              </w:rPr>
              <w:t>. Коллекция полезных ископаемых</w:t>
            </w:r>
          </w:p>
          <w:p w:rsidR="006F36C6" w:rsidRPr="00221CA5" w:rsidRDefault="006F36C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6Коллекция насекомых</w:t>
            </w:r>
          </w:p>
          <w:p w:rsidR="003E65A6" w:rsidRPr="00221CA5" w:rsidRDefault="006F36C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65A6" w:rsidRPr="00221CA5">
              <w:rPr>
                <w:rFonts w:ascii="Times New Roman" w:hAnsi="Times New Roman" w:cs="Times New Roman"/>
                <w:sz w:val="24"/>
                <w:szCs w:val="24"/>
              </w:rPr>
              <w:t>. Экскурсия</w:t>
            </w:r>
          </w:p>
        </w:tc>
        <w:tc>
          <w:tcPr>
            <w:tcW w:w="2835" w:type="dxa"/>
          </w:tcPr>
          <w:p w:rsidR="003E65A6" w:rsidRPr="00221CA5" w:rsidRDefault="006E1D6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65A6" w:rsidRPr="00221CA5" w:rsidTr="00221CA5">
        <w:trPr>
          <w:jc w:val="center"/>
        </w:trPr>
        <w:tc>
          <w:tcPr>
            <w:tcW w:w="5920" w:type="dxa"/>
          </w:tcPr>
          <w:p w:rsidR="003E65A6" w:rsidRPr="00221CA5" w:rsidRDefault="003E65A6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Гипотеза и доказательства</w:t>
            </w:r>
          </w:p>
          <w:p w:rsidR="003E65A6" w:rsidRPr="00221CA5" w:rsidRDefault="003E65A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Работа с художественными книгами, энциклопедиями и справочниками</w:t>
            </w:r>
          </w:p>
          <w:p w:rsidR="003E65A6" w:rsidRPr="00221CA5" w:rsidRDefault="003E65A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65A6" w:rsidRPr="00221CA5" w:rsidRDefault="002549FC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65A6" w:rsidRPr="00221CA5" w:rsidTr="00221CA5">
        <w:trPr>
          <w:jc w:val="center"/>
        </w:trPr>
        <w:tc>
          <w:tcPr>
            <w:tcW w:w="5920" w:type="dxa"/>
          </w:tcPr>
          <w:p w:rsidR="003E65A6" w:rsidRPr="00221CA5" w:rsidRDefault="003E65A6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бор аргументов</w:t>
            </w:r>
          </w:p>
          <w:p w:rsidR="003E65A6" w:rsidRPr="00221CA5" w:rsidRDefault="003E65A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Работа в библиотеке</w:t>
            </w:r>
          </w:p>
          <w:p w:rsidR="003E65A6" w:rsidRPr="00221CA5" w:rsidRDefault="003E65A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Работа с Интернетом</w:t>
            </w:r>
          </w:p>
          <w:p w:rsidR="003E65A6" w:rsidRPr="00221CA5" w:rsidRDefault="003E65A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Работа со справочным материалом</w:t>
            </w:r>
          </w:p>
          <w:p w:rsidR="003E65A6" w:rsidRPr="00221CA5" w:rsidRDefault="003E65A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Экскурсия</w:t>
            </w:r>
          </w:p>
          <w:p w:rsidR="003E65A6" w:rsidRPr="00221CA5" w:rsidRDefault="003E65A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5. Развитие детского творчества.</w:t>
            </w:r>
          </w:p>
          <w:p w:rsidR="003E65A6" w:rsidRPr="00221CA5" w:rsidRDefault="003E65A6" w:rsidP="002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65A6" w:rsidRPr="00221CA5" w:rsidRDefault="002549FC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1D68" w:rsidRPr="00221CA5" w:rsidTr="00221CA5">
        <w:trPr>
          <w:jc w:val="center"/>
        </w:trPr>
        <w:tc>
          <w:tcPr>
            <w:tcW w:w="5920" w:type="dxa"/>
          </w:tcPr>
          <w:p w:rsidR="006E1D68" w:rsidRPr="00221CA5" w:rsidRDefault="006E1D6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учебно- исследовательской  работы</w:t>
            </w:r>
          </w:p>
        </w:tc>
        <w:tc>
          <w:tcPr>
            <w:tcW w:w="2835" w:type="dxa"/>
          </w:tcPr>
          <w:p w:rsidR="006E1D68" w:rsidRPr="00221CA5" w:rsidRDefault="006E1D6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1D68" w:rsidRPr="00221CA5" w:rsidTr="00221CA5">
        <w:trPr>
          <w:jc w:val="center"/>
        </w:trPr>
        <w:tc>
          <w:tcPr>
            <w:tcW w:w="5920" w:type="dxa"/>
          </w:tcPr>
          <w:p w:rsidR="006E1D68" w:rsidRPr="00221CA5" w:rsidRDefault="006E1D6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 экспериментальных  результатов  исследования</w:t>
            </w:r>
          </w:p>
        </w:tc>
        <w:tc>
          <w:tcPr>
            <w:tcW w:w="2835" w:type="dxa"/>
          </w:tcPr>
          <w:p w:rsidR="006E1D68" w:rsidRPr="00221CA5" w:rsidRDefault="006E1D6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65A6" w:rsidRPr="00221CA5" w:rsidTr="00221CA5">
        <w:trPr>
          <w:jc w:val="center"/>
        </w:trPr>
        <w:tc>
          <w:tcPr>
            <w:tcW w:w="5920" w:type="dxa"/>
          </w:tcPr>
          <w:p w:rsidR="003E65A6" w:rsidRPr="00221CA5" w:rsidRDefault="003E65A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ащита  исследовательской  работы</w:t>
            </w:r>
          </w:p>
        </w:tc>
        <w:tc>
          <w:tcPr>
            <w:tcW w:w="2835" w:type="dxa"/>
          </w:tcPr>
          <w:p w:rsidR="003E65A6" w:rsidRPr="00221CA5" w:rsidRDefault="003E65A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65A6" w:rsidRPr="00221CA5" w:rsidTr="00221CA5">
        <w:trPr>
          <w:jc w:val="center"/>
        </w:trPr>
        <w:tc>
          <w:tcPr>
            <w:tcW w:w="5920" w:type="dxa"/>
          </w:tcPr>
          <w:p w:rsidR="003E65A6" w:rsidRPr="00221CA5" w:rsidRDefault="003E65A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ритерии оценки защиты</w:t>
            </w:r>
          </w:p>
        </w:tc>
        <w:tc>
          <w:tcPr>
            <w:tcW w:w="2835" w:type="dxa"/>
          </w:tcPr>
          <w:p w:rsidR="003E65A6" w:rsidRPr="00221CA5" w:rsidRDefault="003E65A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65A6" w:rsidRPr="00221CA5" w:rsidTr="00221CA5">
        <w:trPr>
          <w:jc w:val="center"/>
        </w:trPr>
        <w:tc>
          <w:tcPr>
            <w:tcW w:w="5920" w:type="dxa"/>
          </w:tcPr>
          <w:p w:rsidR="003E65A6" w:rsidRPr="00221CA5" w:rsidRDefault="003E65A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ов</w:t>
            </w:r>
          </w:p>
        </w:tc>
        <w:tc>
          <w:tcPr>
            <w:tcW w:w="2835" w:type="dxa"/>
          </w:tcPr>
          <w:p w:rsidR="003E65A6" w:rsidRPr="00221CA5" w:rsidRDefault="003E65A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65A6" w:rsidRPr="00221CA5" w:rsidTr="00221CA5">
        <w:trPr>
          <w:jc w:val="center"/>
        </w:trPr>
        <w:tc>
          <w:tcPr>
            <w:tcW w:w="5920" w:type="dxa"/>
          </w:tcPr>
          <w:p w:rsidR="003E65A6" w:rsidRPr="00221CA5" w:rsidRDefault="003E65A6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езентация проекта, исследования</w:t>
            </w:r>
          </w:p>
          <w:p w:rsidR="003E65A6" w:rsidRPr="00221CA5" w:rsidRDefault="003E65A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езентация проекта, исследования</w:t>
            </w:r>
          </w:p>
          <w:p w:rsidR="003E65A6" w:rsidRPr="00221CA5" w:rsidRDefault="003E65A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Подготовка к НПК</w:t>
            </w:r>
          </w:p>
          <w:p w:rsidR="003E65A6" w:rsidRPr="00221CA5" w:rsidRDefault="003E65A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 Подготовка к защите проекта</w:t>
            </w:r>
          </w:p>
          <w:p w:rsidR="003E65A6" w:rsidRPr="00221CA5" w:rsidRDefault="003E65A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Презентация проекта, исследования</w:t>
            </w:r>
          </w:p>
          <w:p w:rsidR="006E1D68" w:rsidRPr="00221CA5" w:rsidRDefault="006E1D68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Рецензирование  учебно- исследовательской  работы</w:t>
            </w:r>
          </w:p>
          <w:p w:rsidR="003E65A6" w:rsidRPr="00221CA5" w:rsidRDefault="003E65A6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. Работа над ошибками</w:t>
            </w:r>
          </w:p>
        </w:tc>
        <w:tc>
          <w:tcPr>
            <w:tcW w:w="2835" w:type="dxa"/>
          </w:tcPr>
          <w:p w:rsidR="003E65A6" w:rsidRPr="00221CA5" w:rsidRDefault="006E1D6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65A6" w:rsidRPr="00221CA5" w:rsidTr="00221CA5">
        <w:trPr>
          <w:jc w:val="center"/>
        </w:trPr>
        <w:tc>
          <w:tcPr>
            <w:tcW w:w="5920" w:type="dxa"/>
          </w:tcPr>
          <w:p w:rsidR="003E65A6" w:rsidRPr="00221CA5" w:rsidRDefault="003E65A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рганизация  и  проведение  конференций, круглых столов, конкурсов</w:t>
            </w:r>
            <w:r w:rsidR="002549FC"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учреждении:</w:t>
            </w:r>
          </w:p>
          <w:p w:rsidR="002549FC" w:rsidRPr="00221CA5" w:rsidRDefault="002549FC" w:rsidP="0025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. НПК</w:t>
            </w:r>
          </w:p>
          <w:p w:rsidR="002549FC" w:rsidRPr="00221CA5" w:rsidRDefault="002549FC" w:rsidP="0025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Живи Земля</w:t>
            </w:r>
          </w:p>
          <w:p w:rsidR="002549FC" w:rsidRPr="00221CA5" w:rsidRDefault="002549FC" w:rsidP="0025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3. День здоровья</w:t>
            </w:r>
          </w:p>
        </w:tc>
        <w:tc>
          <w:tcPr>
            <w:tcW w:w="2835" w:type="dxa"/>
          </w:tcPr>
          <w:p w:rsidR="003E65A6" w:rsidRPr="00221CA5" w:rsidRDefault="002549FC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65A6" w:rsidRPr="00221CA5" w:rsidTr="00221CA5">
        <w:trPr>
          <w:jc w:val="center"/>
        </w:trPr>
        <w:tc>
          <w:tcPr>
            <w:tcW w:w="5920" w:type="dxa"/>
          </w:tcPr>
          <w:p w:rsidR="003E65A6" w:rsidRPr="00221CA5" w:rsidRDefault="003E65A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частие  в  конкурсных  проектных  мероприятиях</w:t>
            </w:r>
          </w:p>
        </w:tc>
        <w:tc>
          <w:tcPr>
            <w:tcW w:w="2835" w:type="dxa"/>
          </w:tcPr>
          <w:p w:rsidR="003E65A6" w:rsidRPr="00221CA5" w:rsidRDefault="002549FC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9FC" w:rsidRPr="00221CA5" w:rsidTr="00221CA5">
        <w:trPr>
          <w:jc w:val="center"/>
        </w:trPr>
        <w:tc>
          <w:tcPr>
            <w:tcW w:w="5920" w:type="dxa"/>
          </w:tcPr>
          <w:p w:rsidR="002549FC" w:rsidRPr="00221CA5" w:rsidRDefault="002549FC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49FC" w:rsidRPr="00221CA5" w:rsidRDefault="00B8017E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963F21" w:rsidRPr="00221CA5" w:rsidRDefault="00963F21" w:rsidP="00963F21">
      <w:pPr>
        <w:rPr>
          <w:rFonts w:ascii="Times New Roman" w:hAnsi="Times New Roman" w:cs="Times New Roman"/>
          <w:sz w:val="24"/>
          <w:szCs w:val="24"/>
        </w:rPr>
      </w:pPr>
    </w:p>
    <w:p w:rsidR="00BB3295" w:rsidRPr="00221CA5" w:rsidRDefault="00BB3295" w:rsidP="00963F21">
      <w:pPr>
        <w:rPr>
          <w:rFonts w:ascii="Times New Roman" w:hAnsi="Times New Roman" w:cs="Times New Roman"/>
          <w:sz w:val="24"/>
          <w:szCs w:val="24"/>
        </w:rPr>
      </w:pPr>
    </w:p>
    <w:p w:rsidR="00A02B80" w:rsidRPr="00221CA5" w:rsidRDefault="00A02B80" w:rsidP="00963F21">
      <w:pPr>
        <w:rPr>
          <w:rFonts w:ascii="Times New Roman" w:hAnsi="Times New Roman" w:cs="Times New Roman"/>
          <w:sz w:val="24"/>
          <w:szCs w:val="24"/>
        </w:rPr>
      </w:pPr>
    </w:p>
    <w:p w:rsidR="00A02B80" w:rsidRPr="00221CA5" w:rsidRDefault="00A02B80" w:rsidP="00963F21">
      <w:pPr>
        <w:rPr>
          <w:rFonts w:ascii="Times New Roman" w:hAnsi="Times New Roman" w:cs="Times New Roman"/>
          <w:sz w:val="24"/>
          <w:szCs w:val="24"/>
        </w:rPr>
      </w:pPr>
    </w:p>
    <w:p w:rsidR="002E20C8" w:rsidRPr="00221CA5" w:rsidRDefault="00A02B80" w:rsidP="00221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CA5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</w:t>
      </w:r>
      <w:r w:rsidR="002E20C8" w:rsidRPr="00221CA5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0"/>
        <w:gridCol w:w="4044"/>
        <w:gridCol w:w="1417"/>
        <w:gridCol w:w="2304"/>
        <w:gridCol w:w="1088"/>
        <w:gridCol w:w="1081"/>
      </w:tblGrid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404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0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69" w:type="dxa"/>
            <w:gridSpan w:val="2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водное  занятие</w:t>
            </w:r>
          </w:p>
        </w:tc>
        <w:tc>
          <w:tcPr>
            <w:tcW w:w="1417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водное  занятие. Техника безопасности</w:t>
            </w:r>
          </w:p>
        </w:tc>
        <w:tc>
          <w:tcPr>
            <w:tcW w:w="1417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оведение техники безопасности. Знакомство с планом кружка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2E20C8">
        <w:tc>
          <w:tcPr>
            <w:tcW w:w="10704" w:type="dxa"/>
            <w:gridSpan w:val="6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ема1. Определение темы проекта или исследования (4)</w:t>
            </w:r>
          </w:p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становочное занятие .«Интеллектуальные игры: виды, формы»</w:t>
            </w:r>
          </w:p>
        </w:tc>
        <w:tc>
          <w:tcPr>
            <w:tcW w:w="1417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, анализ результатов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бор  образовательного  пути. (Анкетирование)</w:t>
            </w:r>
          </w:p>
          <w:p w:rsidR="002E20C8" w:rsidRPr="00221CA5" w:rsidRDefault="002E20C8" w:rsidP="002E2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ля занятий.</w:t>
            </w:r>
          </w:p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Формирование групп по интересам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F3" w:rsidRPr="00221CA5" w:rsidTr="00AF60F3">
        <w:tc>
          <w:tcPr>
            <w:tcW w:w="10704" w:type="dxa"/>
            <w:gridSpan w:val="6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работ к конференции «Дети .Наука. Природа»</w:t>
            </w:r>
            <w:r w:rsidR="00240504" w:rsidRPr="0022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</w:tr>
      <w:tr w:rsidR="00AF60F3" w:rsidRPr="00221CA5" w:rsidTr="00B8353B">
        <w:tc>
          <w:tcPr>
            <w:tcW w:w="770" w:type="dxa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F60F3" w:rsidRPr="00221CA5" w:rsidRDefault="00AF60F3" w:rsidP="002E2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бор тема, постановка цели и задачи</w:t>
            </w:r>
          </w:p>
        </w:tc>
        <w:tc>
          <w:tcPr>
            <w:tcW w:w="1417" w:type="dxa"/>
          </w:tcPr>
          <w:p w:rsidR="00AF60F3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AF60F3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088" w:type="dxa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04" w:rsidRPr="00221CA5" w:rsidTr="00B8353B">
        <w:tc>
          <w:tcPr>
            <w:tcW w:w="770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40504" w:rsidRPr="00221CA5" w:rsidRDefault="00240504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с художественными книгами, энциклопедиями и справочниками</w:t>
            </w:r>
          </w:p>
        </w:tc>
        <w:tc>
          <w:tcPr>
            <w:tcW w:w="1417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40504" w:rsidRPr="00221CA5" w:rsidRDefault="00240504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1088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04" w:rsidRPr="00221CA5" w:rsidTr="00B8353B">
        <w:tc>
          <w:tcPr>
            <w:tcW w:w="770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40504" w:rsidRPr="00221CA5" w:rsidRDefault="00240504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с художественными книгами, энциклопедиями и справочниками</w:t>
            </w:r>
          </w:p>
        </w:tc>
        <w:tc>
          <w:tcPr>
            <w:tcW w:w="1417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40504" w:rsidRPr="00221CA5" w:rsidRDefault="00240504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1088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04" w:rsidRPr="00221CA5" w:rsidTr="00B8353B">
        <w:tc>
          <w:tcPr>
            <w:tcW w:w="770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40504" w:rsidRPr="00221CA5" w:rsidRDefault="00240504" w:rsidP="002E2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в библиотеке</w:t>
            </w:r>
          </w:p>
        </w:tc>
        <w:tc>
          <w:tcPr>
            <w:tcW w:w="1417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40504" w:rsidRPr="00221CA5" w:rsidRDefault="00240504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1088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3B" w:rsidRPr="00221CA5" w:rsidTr="00B8353B">
        <w:tc>
          <w:tcPr>
            <w:tcW w:w="770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40504" w:rsidRPr="00221CA5" w:rsidRDefault="00240504" w:rsidP="002E2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с Интернетом</w:t>
            </w:r>
          </w:p>
        </w:tc>
        <w:tc>
          <w:tcPr>
            <w:tcW w:w="1417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40504" w:rsidRPr="00221CA5" w:rsidRDefault="00240504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1088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F3" w:rsidRPr="00221CA5" w:rsidTr="00B8353B">
        <w:tc>
          <w:tcPr>
            <w:tcW w:w="770" w:type="dxa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F60F3" w:rsidRPr="00221CA5" w:rsidRDefault="00AF60F3" w:rsidP="002E2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учебно- исследовательской  работы</w:t>
            </w:r>
          </w:p>
        </w:tc>
        <w:tc>
          <w:tcPr>
            <w:tcW w:w="1417" w:type="dxa"/>
          </w:tcPr>
          <w:p w:rsidR="00AF60F3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AF60F3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088" w:type="dxa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F3" w:rsidRPr="00221CA5" w:rsidTr="00B8353B">
        <w:tc>
          <w:tcPr>
            <w:tcW w:w="770" w:type="dxa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F60F3" w:rsidRPr="00221CA5" w:rsidRDefault="00AF60F3" w:rsidP="002E2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1417" w:type="dxa"/>
          </w:tcPr>
          <w:p w:rsidR="00AF60F3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AF60F3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</w:t>
            </w:r>
          </w:p>
        </w:tc>
        <w:tc>
          <w:tcPr>
            <w:tcW w:w="1088" w:type="dxa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F3" w:rsidRPr="00221CA5" w:rsidTr="00B8353B">
        <w:tc>
          <w:tcPr>
            <w:tcW w:w="770" w:type="dxa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F60F3" w:rsidRPr="00221CA5" w:rsidRDefault="00AF60F3" w:rsidP="002E2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ой работы</w:t>
            </w:r>
          </w:p>
        </w:tc>
        <w:tc>
          <w:tcPr>
            <w:tcW w:w="1417" w:type="dxa"/>
          </w:tcPr>
          <w:p w:rsidR="00AF60F3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AF60F3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епетиционная защита работы среди членов кружка</w:t>
            </w:r>
          </w:p>
        </w:tc>
        <w:tc>
          <w:tcPr>
            <w:tcW w:w="1088" w:type="dxa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F3" w:rsidRPr="00221CA5" w:rsidTr="00B8353B">
        <w:tc>
          <w:tcPr>
            <w:tcW w:w="770" w:type="dxa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F60F3" w:rsidRPr="00221CA5" w:rsidRDefault="00AF60F3" w:rsidP="002E2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AF60F3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AF60F3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нализ выступления с работой</w:t>
            </w:r>
          </w:p>
        </w:tc>
        <w:tc>
          <w:tcPr>
            <w:tcW w:w="1088" w:type="dxa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F60F3" w:rsidRPr="00221CA5" w:rsidRDefault="00AF60F3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A02B80">
        <w:trPr>
          <w:trHeight w:val="511"/>
        </w:trPr>
        <w:tc>
          <w:tcPr>
            <w:tcW w:w="10704" w:type="dxa"/>
            <w:gridSpan w:val="6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sz w:val="24"/>
                <w:szCs w:val="24"/>
              </w:rPr>
              <w:t>Тема 2. Научное познание, научная  деятельность (8)</w:t>
            </w:r>
          </w:p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A02B80">
        <w:trPr>
          <w:trHeight w:val="669"/>
        </w:trPr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Что такое наука?</w:t>
            </w:r>
          </w:p>
        </w:tc>
        <w:tc>
          <w:tcPr>
            <w:tcW w:w="1417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аправления науки  в естествознании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A02B80">
        <w:trPr>
          <w:trHeight w:val="670"/>
        </w:trPr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.Роль науки  в развитии общества</w:t>
            </w:r>
          </w:p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оль науки для развития общества.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A02B80">
        <w:trPr>
          <w:trHeight w:val="566"/>
        </w:trPr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.Особенности научного  познания</w:t>
            </w:r>
          </w:p>
        </w:tc>
        <w:tc>
          <w:tcPr>
            <w:tcW w:w="1417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.Особенности научного  познания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A02B80">
        <w:trPr>
          <w:trHeight w:val="550"/>
        </w:trPr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етод  и его роль в  научном  познании</w:t>
            </w:r>
          </w:p>
        </w:tc>
        <w:tc>
          <w:tcPr>
            <w:tcW w:w="1417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етод  и его роль в  научном  познании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2E20C8">
        <w:trPr>
          <w:trHeight w:val="1104"/>
        </w:trPr>
        <w:tc>
          <w:tcPr>
            <w:tcW w:w="10704" w:type="dxa"/>
            <w:gridSpan w:val="6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Виды исследовательских и проектных работ</w:t>
            </w:r>
          </w:p>
          <w:p w:rsidR="002E20C8" w:rsidRPr="00221CA5" w:rsidRDefault="002E20C8" w:rsidP="002E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sz w:val="24"/>
                <w:szCs w:val="24"/>
              </w:rPr>
              <w:t>(Доклад, тезисы доклада, стендовый доклад, обзор, рецензия, статья, реферат, проект научный отчет)</w:t>
            </w:r>
          </w:p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sz w:val="24"/>
                <w:szCs w:val="24"/>
              </w:rPr>
              <w:t>(52)</w:t>
            </w: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сень – время урожая</w:t>
            </w:r>
          </w:p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сенние явления в природе Осенний урожай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имующие птицы нашего района</w:t>
            </w: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аздник птиц. Викторина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утешествуем по планете.</w:t>
            </w:r>
          </w:p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строномия.  Планеты солнечной системы.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ланета насекомых.</w:t>
            </w:r>
          </w:p>
          <w:p w:rsidR="00D67982" w:rsidRPr="00221CA5" w:rsidRDefault="00D67982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 насекомых –вредителей садов и огородов по коллекции»</w:t>
            </w: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вредители. Полезные насекомые. </w:t>
            </w:r>
            <w:r w:rsidR="00D67982" w:rsidRPr="00221C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 насекомых –вредителей садов и огородов по коллекции»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04" w:rsidRPr="00221CA5" w:rsidTr="00747D8E">
        <w:tc>
          <w:tcPr>
            <w:tcW w:w="10704" w:type="dxa"/>
            <w:gridSpan w:val="6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 работ к научно-практической конференции (22)</w:t>
            </w:r>
          </w:p>
        </w:tc>
      </w:tr>
      <w:tr w:rsidR="00240504" w:rsidRPr="00221CA5" w:rsidTr="00B8353B">
        <w:tc>
          <w:tcPr>
            <w:tcW w:w="770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40504" w:rsidRPr="00221CA5" w:rsidRDefault="00240504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бор тема, постановка цели и задачи</w:t>
            </w:r>
          </w:p>
        </w:tc>
        <w:tc>
          <w:tcPr>
            <w:tcW w:w="1417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088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04" w:rsidRPr="00221CA5" w:rsidTr="00B8353B">
        <w:tc>
          <w:tcPr>
            <w:tcW w:w="770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с художественными книгами, энциклопедиями и справочниками</w:t>
            </w:r>
          </w:p>
        </w:tc>
        <w:tc>
          <w:tcPr>
            <w:tcW w:w="1417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1088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04" w:rsidRPr="00221CA5" w:rsidTr="00B8353B">
        <w:tc>
          <w:tcPr>
            <w:tcW w:w="770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с художественными книгами, энциклопедиями и справочниками</w:t>
            </w:r>
          </w:p>
        </w:tc>
        <w:tc>
          <w:tcPr>
            <w:tcW w:w="1417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1088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04" w:rsidRPr="00221CA5" w:rsidTr="00B8353B">
        <w:tc>
          <w:tcPr>
            <w:tcW w:w="770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40504" w:rsidRPr="00221CA5" w:rsidRDefault="00240504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в библиотеке</w:t>
            </w:r>
          </w:p>
        </w:tc>
        <w:tc>
          <w:tcPr>
            <w:tcW w:w="1417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1088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04" w:rsidRPr="00221CA5" w:rsidTr="00B8353B">
        <w:tc>
          <w:tcPr>
            <w:tcW w:w="770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40504" w:rsidRPr="00221CA5" w:rsidRDefault="00240504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с Интернетом</w:t>
            </w:r>
          </w:p>
        </w:tc>
        <w:tc>
          <w:tcPr>
            <w:tcW w:w="1417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1088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04" w:rsidRPr="00221CA5" w:rsidTr="00B8353B">
        <w:tc>
          <w:tcPr>
            <w:tcW w:w="770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40504" w:rsidRPr="00221CA5" w:rsidRDefault="00240504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учебно- исследовательской  работы</w:t>
            </w:r>
          </w:p>
        </w:tc>
        <w:tc>
          <w:tcPr>
            <w:tcW w:w="1417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088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04" w:rsidRPr="00221CA5" w:rsidTr="00B8353B">
        <w:tc>
          <w:tcPr>
            <w:tcW w:w="770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40504" w:rsidRPr="00221CA5" w:rsidRDefault="00240504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1417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</w:t>
            </w:r>
          </w:p>
        </w:tc>
        <w:tc>
          <w:tcPr>
            <w:tcW w:w="1088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04" w:rsidRPr="00221CA5" w:rsidTr="00B8353B">
        <w:tc>
          <w:tcPr>
            <w:tcW w:w="770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40504" w:rsidRPr="00221CA5" w:rsidRDefault="00240504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ритерии оценки защиты</w:t>
            </w:r>
          </w:p>
        </w:tc>
        <w:tc>
          <w:tcPr>
            <w:tcW w:w="1417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40504" w:rsidRPr="00221CA5" w:rsidRDefault="00240504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ритерии оценки защиты</w:t>
            </w:r>
          </w:p>
        </w:tc>
        <w:tc>
          <w:tcPr>
            <w:tcW w:w="1088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04" w:rsidRPr="00221CA5" w:rsidTr="00B8353B">
        <w:tc>
          <w:tcPr>
            <w:tcW w:w="770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40504" w:rsidRPr="00221CA5" w:rsidRDefault="00240504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ов</w:t>
            </w:r>
          </w:p>
        </w:tc>
        <w:tc>
          <w:tcPr>
            <w:tcW w:w="1417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40504" w:rsidRPr="00221CA5" w:rsidRDefault="00240504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ов</w:t>
            </w:r>
          </w:p>
        </w:tc>
        <w:tc>
          <w:tcPr>
            <w:tcW w:w="1088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04" w:rsidRPr="00221CA5" w:rsidTr="00B8353B">
        <w:tc>
          <w:tcPr>
            <w:tcW w:w="770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40504" w:rsidRPr="00221CA5" w:rsidRDefault="00240504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ой работы (в школе)</w:t>
            </w:r>
          </w:p>
        </w:tc>
        <w:tc>
          <w:tcPr>
            <w:tcW w:w="1417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40504" w:rsidRPr="00221CA5" w:rsidRDefault="00240504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епетиционная защита работы среди членов кружка</w:t>
            </w:r>
          </w:p>
        </w:tc>
        <w:tc>
          <w:tcPr>
            <w:tcW w:w="1088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04" w:rsidRPr="00221CA5" w:rsidTr="00B8353B">
        <w:tc>
          <w:tcPr>
            <w:tcW w:w="770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40504" w:rsidRPr="00221CA5" w:rsidRDefault="00240504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ецензия  учебно-ис</w:t>
            </w:r>
            <w:r w:rsidR="00A02B80" w:rsidRPr="00221C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ледовательской</w:t>
            </w:r>
            <w:r w:rsidR="00B8353B"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240504" w:rsidRPr="00221CA5" w:rsidRDefault="00A02B80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40504" w:rsidRPr="00221CA5" w:rsidRDefault="00A02B80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ецензия  учебно-исследовательской работы</w:t>
            </w:r>
          </w:p>
        </w:tc>
        <w:tc>
          <w:tcPr>
            <w:tcW w:w="1088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0504" w:rsidRPr="00221CA5" w:rsidRDefault="00240504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3B" w:rsidRPr="00221CA5" w:rsidTr="00C805D9">
        <w:tc>
          <w:tcPr>
            <w:tcW w:w="10704" w:type="dxa"/>
            <w:gridSpan w:val="6"/>
          </w:tcPr>
          <w:p w:rsidR="00B8353B" w:rsidRPr="00221CA5" w:rsidRDefault="00B8353B" w:rsidP="00B83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темы</w:t>
            </w: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иды исследовательских и проектных работ»</w:t>
            </w:r>
          </w:p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айны камней.</w:t>
            </w:r>
          </w:p>
          <w:p w:rsidR="00D67982" w:rsidRPr="00221CA5" w:rsidRDefault="00D67982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минералов»</w:t>
            </w: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Что такое камни. Виды камней. Работа с коллекцией камней.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Экологическая тревога.</w:t>
            </w: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Экология </w:t>
            </w:r>
            <w:r w:rsidRPr="002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доровье.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агадки растений</w:t>
            </w: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лезные растения. Деление их на группы.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агадки под водой и под землѐй</w:t>
            </w: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агадки природы.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ом, где мы живѐм</w:t>
            </w: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кружающая среда обитания . Виды сред обитания.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Тайны природы</w:t>
            </w:r>
          </w:p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еизвестное в природе. «Белые пятна» в природе.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голок природы</w:t>
            </w:r>
          </w:p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с школьным аквариумом.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Эти удивительные животные</w:t>
            </w:r>
          </w:p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ир животных.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862" w:rsidRPr="00221CA5">
              <w:rPr>
                <w:rFonts w:ascii="Times New Roman" w:hAnsi="Times New Roman" w:cs="Times New Roman"/>
                <w:sz w:val="24"/>
                <w:szCs w:val="24"/>
              </w:rPr>
              <w:t>ыращивание и уход за растениями</w:t>
            </w:r>
          </w:p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ересадка комнатных растений. Работа по определению названий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F00862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держание животных</w:t>
            </w:r>
          </w:p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D67982" w:rsidP="00D6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авила содержания домашних животных и птиц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F00862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храна зеленых насаждений, птиц</w:t>
            </w:r>
          </w:p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D67982" w:rsidRPr="00221CA5" w:rsidRDefault="00D67982" w:rsidP="00D6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храна зеленых насаждений, птиц</w:t>
            </w:r>
          </w:p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F00862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аблюдение и постановка опытов</w:t>
            </w:r>
          </w:p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D6798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становка опытов по прорастанию семян.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ов, рисунков, презентаций, проектов.</w:t>
            </w:r>
            <w:r w:rsidR="00B8353B"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 К конференции «Живи, Земля»</w:t>
            </w:r>
          </w:p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D6798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F00862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икроорганизмы</w:t>
            </w:r>
          </w:p>
          <w:p w:rsidR="00F00862" w:rsidRPr="00221CA5" w:rsidRDefault="00F00862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D67982"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« Правила работы </w:t>
            </w: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 микроскопом</w:t>
            </w:r>
            <w:r w:rsidR="00D67982" w:rsidRPr="00221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D67982" w:rsidRPr="00221CA5" w:rsidRDefault="00D67982" w:rsidP="00D6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Микроорганизмы</w:t>
            </w:r>
          </w:p>
          <w:p w:rsidR="002E20C8" w:rsidRPr="00221CA5" w:rsidRDefault="00D67982" w:rsidP="00D6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 Правила работы с микроскопом»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D67982" w:rsidP="00D6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Невидимки. Практическая работа « Работы с микроскопом»</w:t>
            </w: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D6798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ссматривание под микроскопом готовые микропрепараты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D67982" w:rsidRPr="00221CA5" w:rsidRDefault="00D67982" w:rsidP="00D6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нализ поставленных опытов;</w:t>
            </w:r>
          </w:p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D67982" w:rsidRPr="00221CA5" w:rsidRDefault="00D67982" w:rsidP="00D6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Анализ поставленных опытов пот  прорастанию семян</w:t>
            </w:r>
          </w:p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3B" w:rsidRPr="00221CA5" w:rsidTr="00174D10">
        <w:tc>
          <w:tcPr>
            <w:tcW w:w="10704" w:type="dxa"/>
            <w:gridSpan w:val="6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работ к дню здоровья</w:t>
            </w:r>
            <w:r w:rsidR="00A02B80" w:rsidRPr="0022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</w:tr>
      <w:tr w:rsidR="00B8353B" w:rsidRPr="00221CA5" w:rsidTr="00B8353B">
        <w:tc>
          <w:tcPr>
            <w:tcW w:w="770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B8353B" w:rsidRPr="00221CA5" w:rsidRDefault="00B8353B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ыбор тема, постановка цели и задачи</w:t>
            </w:r>
          </w:p>
        </w:tc>
        <w:tc>
          <w:tcPr>
            <w:tcW w:w="1417" w:type="dxa"/>
          </w:tcPr>
          <w:p w:rsidR="00B8353B" w:rsidRPr="00221CA5" w:rsidRDefault="00B8353B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B8353B" w:rsidRPr="00221CA5" w:rsidRDefault="00B8353B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088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3B" w:rsidRPr="00221CA5" w:rsidTr="00B8353B">
        <w:tc>
          <w:tcPr>
            <w:tcW w:w="770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B8353B" w:rsidRPr="00221CA5" w:rsidRDefault="00B8353B" w:rsidP="00023E51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с художественными книгами, энциклопедиями и справочниками. Презентация проекта</w:t>
            </w:r>
          </w:p>
        </w:tc>
        <w:tc>
          <w:tcPr>
            <w:tcW w:w="1417" w:type="dxa"/>
          </w:tcPr>
          <w:p w:rsidR="00B8353B" w:rsidRPr="00221CA5" w:rsidRDefault="00B8353B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B8353B" w:rsidRPr="00221CA5" w:rsidRDefault="00B8353B" w:rsidP="00023E51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1088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3B" w:rsidRPr="00221CA5" w:rsidTr="00B8353B">
        <w:tc>
          <w:tcPr>
            <w:tcW w:w="770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B8353B" w:rsidRPr="00221CA5" w:rsidRDefault="00B8353B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в библиотеке</w:t>
            </w:r>
          </w:p>
        </w:tc>
        <w:tc>
          <w:tcPr>
            <w:tcW w:w="1417" w:type="dxa"/>
          </w:tcPr>
          <w:p w:rsidR="00B8353B" w:rsidRPr="00221CA5" w:rsidRDefault="00B8353B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B8353B" w:rsidRPr="00221CA5" w:rsidRDefault="00B8353B" w:rsidP="00023E51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1088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3B" w:rsidRPr="00221CA5" w:rsidTr="00B8353B">
        <w:tc>
          <w:tcPr>
            <w:tcW w:w="770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B8353B" w:rsidRPr="00221CA5" w:rsidRDefault="00B8353B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с Интернетом</w:t>
            </w:r>
          </w:p>
        </w:tc>
        <w:tc>
          <w:tcPr>
            <w:tcW w:w="1417" w:type="dxa"/>
          </w:tcPr>
          <w:p w:rsidR="00B8353B" w:rsidRPr="00221CA5" w:rsidRDefault="00B8353B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B8353B" w:rsidRPr="00221CA5" w:rsidRDefault="00B8353B" w:rsidP="00023E51">
            <w:pPr>
              <w:rPr>
                <w:rFonts w:ascii="Times New Roman" w:hAnsi="Times New Roman" w:cs="Times New Roman"/>
              </w:rPr>
            </w:pPr>
            <w:r w:rsidRPr="00221CA5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1088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3B" w:rsidRPr="00221CA5" w:rsidTr="00B8353B">
        <w:tc>
          <w:tcPr>
            <w:tcW w:w="770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B8353B" w:rsidRPr="00221CA5" w:rsidRDefault="00B8353B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учебно- исследовательской  работы</w:t>
            </w:r>
          </w:p>
        </w:tc>
        <w:tc>
          <w:tcPr>
            <w:tcW w:w="1417" w:type="dxa"/>
          </w:tcPr>
          <w:p w:rsidR="00B8353B" w:rsidRPr="00221CA5" w:rsidRDefault="00B8353B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B8353B" w:rsidRPr="00221CA5" w:rsidRDefault="00B8353B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088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3B" w:rsidRPr="00221CA5" w:rsidTr="00B8353B">
        <w:tc>
          <w:tcPr>
            <w:tcW w:w="770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B8353B" w:rsidRPr="00221CA5" w:rsidRDefault="00B8353B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1417" w:type="dxa"/>
          </w:tcPr>
          <w:p w:rsidR="00B8353B" w:rsidRPr="00221CA5" w:rsidRDefault="00B8353B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B8353B" w:rsidRPr="00221CA5" w:rsidRDefault="00B8353B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</w:t>
            </w:r>
          </w:p>
        </w:tc>
        <w:tc>
          <w:tcPr>
            <w:tcW w:w="1088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3B" w:rsidRPr="00221CA5" w:rsidTr="00B8353B">
        <w:tc>
          <w:tcPr>
            <w:tcW w:w="770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B8353B" w:rsidRPr="00221CA5" w:rsidRDefault="00B8353B" w:rsidP="00B8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ащита работы</w:t>
            </w:r>
            <w:r w:rsidR="00A02B80" w:rsidRPr="00221CA5">
              <w:rPr>
                <w:rFonts w:ascii="Times New Roman" w:hAnsi="Times New Roman" w:cs="Times New Roman"/>
                <w:sz w:val="24"/>
                <w:szCs w:val="24"/>
              </w:rPr>
              <w:t>. Школьная конференция</w:t>
            </w:r>
          </w:p>
        </w:tc>
        <w:tc>
          <w:tcPr>
            <w:tcW w:w="1417" w:type="dxa"/>
          </w:tcPr>
          <w:p w:rsidR="00B8353B" w:rsidRPr="00221CA5" w:rsidRDefault="00B8353B" w:rsidP="0002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B8353B" w:rsidRPr="00221CA5" w:rsidRDefault="00B8353B" w:rsidP="00023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Защита работы на конференции</w:t>
            </w:r>
          </w:p>
        </w:tc>
        <w:tc>
          <w:tcPr>
            <w:tcW w:w="1088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8353B" w:rsidRPr="00221CA5" w:rsidRDefault="00B8353B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80" w:rsidRPr="00221CA5" w:rsidTr="00E40E90">
        <w:tc>
          <w:tcPr>
            <w:tcW w:w="10704" w:type="dxa"/>
            <w:gridSpan w:val="6"/>
          </w:tcPr>
          <w:p w:rsidR="00A02B80" w:rsidRPr="00221CA5" w:rsidRDefault="00A02B80" w:rsidP="00A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темы</w:t>
            </w: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иды исследовательских и проектных работ»</w:t>
            </w:r>
          </w:p>
          <w:p w:rsidR="00A02B80" w:rsidRPr="00221CA5" w:rsidRDefault="00A02B80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щевые добавки.</w:t>
            </w:r>
          </w:p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D6798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ищевые добавки. Их роль для здоровья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еты: питание и здоровье</w:t>
            </w: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D6798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Диета. Вред и польза ее.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авильное питание – залог здоровья. </w:t>
            </w:r>
          </w:p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D6798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Что значит правильно питаться. Нормы и режим питания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Сладкая» жизнь.</w:t>
            </w:r>
          </w:p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D6798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ред и польза конфет, шоколада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E20C8" w:rsidRPr="00221CA5" w:rsidRDefault="002E20C8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содержания витаминов в продуктах питания (изучение упаковок).</w:t>
            </w: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D6798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Витамины. Гиповитаминоз, гипервитаминоз.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C8" w:rsidRPr="00221CA5" w:rsidTr="00B8353B">
        <w:tc>
          <w:tcPr>
            <w:tcW w:w="770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F00862" w:rsidRPr="00221CA5" w:rsidRDefault="00F00862" w:rsidP="00F00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е удивительное вещество на свете. Живая вода. Вода и здоровье человека. Растворы</w:t>
            </w:r>
          </w:p>
          <w:p w:rsidR="002E20C8" w:rsidRPr="00221CA5" w:rsidRDefault="00F00862" w:rsidP="00F00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 их свойства</w:t>
            </w:r>
          </w:p>
        </w:tc>
        <w:tc>
          <w:tcPr>
            <w:tcW w:w="1417" w:type="dxa"/>
          </w:tcPr>
          <w:p w:rsidR="002E20C8" w:rsidRPr="00221CA5" w:rsidRDefault="00F0086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2E20C8" w:rsidRPr="00221CA5" w:rsidRDefault="00D67982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Вода как растворитель. </w:t>
            </w:r>
            <w:r w:rsidR="006F36C6" w:rsidRPr="00221CA5">
              <w:rPr>
                <w:rFonts w:ascii="Times New Roman" w:hAnsi="Times New Roman" w:cs="Times New Roman"/>
                <w:sz w:val="24"/>
                <w:szCs w:val="24"/>
              </w:rPr>
              <w:t>Живая и мертвая вода.</w:t>
            </w:r>
          </w:p>
        </w:tc>
        <w:tc>
          <w:tcPr>
            <w:tcW w:w="1088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E20C8" w:rsidRPr="00221CA5" w:rsidRDefault="002E20C8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C6" w:rsidRPr="00221CA5" w:rsidTr="00AF60F3">
        <w:tc>
          <w:tcPr>
            <w:tcW w:w="10704" w:type="dxa"/>
            <w:gridSpan w:val="6"/>
          </w:tcPr>
          <w:p w:rsidR="006F36C6" w:rsidRPr="00221CA5" w:rsidRDefault="006F36C6" w:rsidP="006F3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b/>
                <w:sz w:val="24"/>
                <w:szCs w:val="24"/>
              </w:rPr>
              <w:t>Тема 4. Методы исследования природы (7)</w:t>
            </w:r>
          </w:p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C6" w:rsidRPr="00221CA5" w:rsidTr="00B8353B">
        <w:tc>
          <w:tcPr>
            <w:tcW w:w="770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6F36C6" w:rsidRPr="00221CA5" w:rsidRDefault="006F36C6" w:rsidP="006F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чебный фильм. Видеофильмы</w:t>
            </w:r>
          </w:p>
          <w:p w:rsidR="006F36C6" w:rsidRPr="00221CA5" w:rsidRDefault="006F36C6" w:rsidP="006F3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C6" w:rsidRPr="00221CA5" w:rsidRDefault="006F36C6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6F36C6" w:rsidRPr="00221CA5" w:rsidRDefault="006F36C6" w:rsidP="00AF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Учебный фильм. Видеофильмы</w:t>
            </w:r>
          </w:p>
          <w:p w:rsidR="006F36C6" w:rsidRPr="00221CA5" w:rsidRDefault="006F36C6" w:rsidP="00AF6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C6" w:rsidRPr="00221CA5" w:rsidRDefault="006F36C6" w:rsidP="00A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C6" w:rsidRPr="00221CA5" w:rsidTr="00B8353B">
        <w:tc>
          <w:tcPr>
            <w:tcW w:w="770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6F36C6" w:rsidRPr="00221CA5" w:rsidRDefault="006F36C6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Живые объекты (комнатные растения)</w:t>
            </w:r>
          </w:p>
        </w:tc>
        <w:tc>
          <w:tcPr>
            <w:tcW w:w="1417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6F36C6" w:rsidRPr="00221CA5" w:rsidRDefault="006F36C6" w:rsidP="00A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.Живые объекты (комнатные растения)</w:t>
            </w:r>
          </w:p>
        </w:tc>
        <w:tc>
          <w:tcPr>
            <w:tcW w:w="1088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C6" w:rsidRPr="00221CA5" w:rsidTr="00B8353B">
        <w:tc>
          <w:tcPr>
            <w:tcW w:w="770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6F36C6" w:rsidRPr="00221CA5" w:rsidRDefault="006F36C6" w:rsidP="006F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Гербарии культурных и дикорастущих растений.</w:t>
            </w:r>
          </w:p>
          <w:p w:rsidR="006F36C6" w:rsidRPr="00221CA5" w:rsidRDefault="006F36C6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6F36C6" w:rsidRPr="00221CA5" w:rsidRDefault="006F36C6" w:rsidP="00AF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 xml:space="preserve"> Гербарии культурных и дикорастущих растений.</w:t>
            </w:r>
          </w:p>
          <w:p w:rsidR="006F36C6" w:rsidRPr="00221CA5" w:rsidRDefault="006F36C6" w:rsidP="00A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C6" w:rsidRPr="00221CA5" w:rsidTr="00B8353B">
        <w:tc>
          <w:tcPr>
            <w:tcW w:w="770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6F36C6" w:rsidRPr="00221CA5" w:rsidRDefault="006F36C6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ллекция полезных ископаемых</w:t>
            </w:r>
          </w:p>
        </w:tc>
        <w:tc>
          <w:tcPr>
            <w:tcW w:w="1417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6F36C6" w:rsidRPr="00221CA5" w:rsidRDefault="006F36C6" w:rsidP="00A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ллекция полезных ископаемых</w:t>
            </w:r>
          </w:p>
        </w:tc>
        <w:tc>
          <w:tcPr>
            <w:tcW w:w="1088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C6" w:rsidRPr="00221CA5" w:rsidTr="00B8353B">
        <w:tc>
          <w:tcPr>
            <w:tcW w:w="770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6F36C6" w:rsidRPr="00221CA5" w:rsidRDefault="006F36C6" w:rsidP="006F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ллекция насекомых</w:t>
            </w:r>
          </w:p>
          <w:p w:rsidR="006F36C6" w:rsidRPr="00221CA5" w:rsidRDefault="006F36C6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6F36C6" w:rsidRPr="00221CA5" w:rsidRDefault="006F36C6" w:rsidP="00AF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Коллекция насекомых</w:t>
            </w:r>
          </w:p>
          <w:p w:rsidR="006F36C6" w:rsidRPr="00221CA5" w:rsidRDefault="006F36C6" w:rsidP="00A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C6" w:rsidRPr="00221CA5" w:rsidTr="00B8353B">
        <w:tc>
          <w:tcPr>
            <w:tcW w:w="770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6F36C6" w:rsidRPr="00221CA5" w:rsidRDefault="006F36C6" w:rsidP="00A02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A02B80" w:rsidRPr="00221CA5">
              <w:rPr>
                <w:rFonts w:ascii="Times New Roman" w:hAnsi="Times New Roman" w:cs="Times New Roman"/>
                <w:sz w:val="24"/>
                <w:szCs w:val="24"/>
              </w:rPr>
              <w:t>. Лес весной</w:t>
            </w:r>
          </w:p>
        </w:tc>
        <w:tc>
          <w:tcPr>
            <w:tcW w:w="1417" w:type="dxa"/>
          </w:tcPr>
          <w:p w:rsidR="006F36C6" w:rsidRPr="00221CA5" w:rsidRDefault="00A02B80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6F36C6" w:rsidRPr="00221CA5" w:rsidRDefault="006F36C6" w:rsidP="00A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88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F36C6" w:rsidRPr="00221CA5" w:rsidRDefault="006F36C6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80" w:rsidRPr="00221CA5" w:rsidTr="00B8353B">
        <w:tc>
          <w:tcPr>
            <w:tcW w:w="770" w:type="dxa"/>
          </w:tcPr>
          <w:p w:rsidR="00A02B80" w:rsidRPr="00221CA5" w:rsidRDefault="00A02B80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02B80" w:rsidRPr="00221CA5" w:rsidRDefault="00A02B80" w:rsidP="00A02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7" w:type="dxa"/>
          </w:tcPr>
          <w:p w:rsidR="00A02B80" w:rsidRPr="00221CA5" w:rsidRDefault="00A02B80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A02B80" w:rsidRPr="00221CA5" w:rsidRDefault="00A02B80" w:rsidP="00A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A02B80" w:rsidRPr="00221CA5" w:rsidRDefault="00A02B80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02B80" w:rsidRPr="00221CA5" w:rsidRDefault="00A02B80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80" w:rsidRPr="00221CA5" w:rsidTr="00B8353B">
        <w:tc>
          <w:tcPr>
            <w:tcW w:w="770" w:type="dxa"/>
          </w:tcPr>
          <w:p w:rsidR="00A02B80" w:rsidRPr="00221CA5" w:rsidRDefault="00A02B80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02B80" w:rsidRPr="00221CA5" w:rsidRDefault="00A02B80" w:rsidP="002E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A02B80" w:rsidRPr="00221CA5" w:rsidRDefault="00A02B80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A5">
              <w:rPr>
                <w:rFonts w:ascii="Times New Roman" w:hAnsi="Times New Roman" w:cs="Times New Roman"/>
                <w:sz w:val="24"/>
                <w:szCs w:val="24"/>
              </w:rPr>
              <w:t>130 +14 часов резерв</w:t>
            </w:r>
          </w:p>
        </w:tc>
        <w:tc>
          <w:tcPr>
            <w:tcW w:w="2304" w:type="dxa"/>
          </w:tcPr>
          <w:p w:rsidR="00A02B80" w:rsidRPr="00221CA5" w:rsidRDefault="00A02B80" w:rsidP="00A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A02B80" w:rsidRPr="00221CA5" w:rsidRDefault="00A02B80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02B80" w:rsidRPr="00221CA5" w:rsidRDefault="00A02B80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0C8" w:rsidRPr="00221CA5" w:rsidRDefault="002E20C8" w:rsidP="002E20C8">
      <w:pPr>
        <w:rPr>
          <w:rFonts w:ascii="Times New Roman" w:hAnsi="Times New Roman" w:cs="Times New Roman"/>
          <w:sz w:val="24"/>
          <w:szCs w:val="24"/>
        </w:rPr>
      </w:pPr>
    </w:p>
    <w:p w:rsidR="002E20C8" w:rsidRPr="00221CA5" w:rsidRDefault="002E20C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1C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 для учителя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. Амосов, Н. М. Страна детства: сборник / Н. М. Амосов, Л. А. Никитина, Д. Д. Воронцов.- М.: Знание, 1990. – 288 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2. Божович, Л. И. Проблемы формирования личности / Л. И. Божович ; Вступительная статья Д.И. Фельдштейна. - 2-е изд. -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М. : Издательство «Институт практической психологии»; Воронеж: НПО «МОДЭК», 1997. – 352 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3. Бондарчук, Е. И. Основы психологии и педагогики: Курс лекций. 3-е изд., стереотип / Е. И. Бондарчук. - МАУП, 2002. —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68 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4. Возрастная и педагогическая психология / Учеб. пособие для студентов педагогических институтов. Под ред. проф. А. В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Петровского.- М.: Просвещение, 1973. – 288 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5. Детская психология / Методические указания. Автор-составитель Р. П. Ефимкина. Новосибирск: Научно-учебный центр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психологии НГУ, 1995. - 234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6. Зюбин, Л. М. Психология воспитания: методическое пособие / Л. М. Зюбин . - Высшая школа, 1991. – 96 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7. Истратова, О. Н. Психодиагностика. Коллекция лучших тестов / О. Н. Истратов. - Ростов н/Д: Феникс, 2007. – 375 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(Психологический практикум)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8. Кулагина, И. Ю. Возрастная психология (Развитие ребенка от рождения до 17 лет): Учебное пособие. 4-е изд. / И. Ю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Кулагина.- М.: Издательство во Университета Российской академии образования, 1998. - 215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9. Лихачев, Б. Т. Простые истины воспитания / Б. Т. Лихачев.- М.: Педагогика, 1983. – 192 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0. Маклаков, А. Г. Общая психология. Учебник для вузов / А. Г. Маклаков.- СПб.: Питер, 2007. – 583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1. Матвеева, Л. Г. Что я могу узнать о своем ребенке? Психологические тесты / Л. Г. Матвеева.- Челябинск: Юж.-Урал. кн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изд-во, 1996. – 320 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2. Мир детства. Младший школьник. Под ред. А.Г. Хрипковой. 2-е изд., доп.- М.: Педагогика, 1988. – 272 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3. Мухина, В. С. Возрастная психология: феноменология развития, детство, отрочество: Учебник для студ. вузов. 4-е изд.,</w:t>
      </w:r>
    </w:p>
    <w:p w:rsidR="00CE0968" w:rsidRPr="00221CA5" w:rsidRDefault="00CE0968" w:rsidP="00CE0968">
      <w:pPr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стереотип / В. С. Мухина.- М.: Издательский центр «Академия», 1999. – 456 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4. Практическая психодиагностика. Методики и тесты. Учебное пособие. Ред.-сост. Д.Я. Райгородский. Самара: Издательский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Дом «БАХРАХ-М», 2001. — 672 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5. Психологическая диагностика. Учебное пособие. Под ред. К.М. Гуревича и Е.М. Борисовой. М.: Изд-во УРАО, 1997. –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315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6. Психология. Республиканские межведомственные научные сборники. Выпуск 4. Психология общения. Мн.: Народная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асвета, 1984. – 112 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7. Рабочая книга школьного психолога. И.В.Дубровина, М.К.Акимова, Е.М.Борисова и др. Под ред. И.В.Дубровиной. - М.: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Просвещение, 1991. -286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8. С чего начинается личность. Под общ. ред. Р.И. Косолапова. М.: Политиздат, 1979. – 238 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19. Сборник психологических тестов. Часть 3. Пособие. Сост. Е.Е.Миронова – Мн.: Женский институт ЭНВИЛА, 2005. – 120 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20. Субботский, Е. В. Ребенок открывает мир / Е. В. Субботский.- М.: Просвещение, 1991. – 207 с.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21. Талызина, Н. Ф. Педагогическая психология: учебное пособие для студентов средних педагогических учебных заведений /</w:t>
      </w:r>
    </w:p>
    <w:p w:rsidR="00CE0968" w:rsidRPr="00221CA5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Н. Ф. Талызина.- М.: Издательский центр «Академия», 1998. – 288 с.</w:t>
      </w:r>
    </w:p>
    <w:p w:rsidR="00CE0968" w:rsidRPr="00221CA5" w:rsidRDefault="00CE0968" w:rsidP="00B8017E">
      <w:pPr>
        <w:rPr>
          <w:rFonts w:ascii="Times New Roman" w:hAnsi="Times New Roman" w:cs="Times New Roman"/>
          <w:sz w:val="24"/>
          <w:szCs w:val="24"/>
        </w:rPr>
      </w:pPr>
      <w:r w:rsidRPr="00221CA5">
        <w:rPr>
          <w:rFonts w:ascii="Times New Roman" w:hAnsi="Times New Roman" w:cs="Times New Roman"/>
          <w:sz w:val="24"/>
          <w:szCs w:val="24"/>
        </w:rPr>
        <w:t>22. Шаповаленко, И. В. Возрастная психология / И. В. Чеховский.- М.: Гардарики, 2005. — 349 с.</w:t>
      </w:r>
    </w:p>
    <w:sectPr w:rsidR="00CE0968" w:rsidRPr="00221CA5" w:rsidSect="00CE096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02" w:rsidRDefault="005D6902" w:rsidP="002E20C8">
      <w:pPr>
        <w:spacing w:after="0" w:line="240" w:lineRule="auto"/>
      </w:pPr>
      <w:r>
        <w:separator/>
      </w:r>
    </w:p>
  </w:endnote>
  <w:endnote w:type="continuationSeparator" w:id="0">
    <w:p w:rsidR="005D6902" w:rsidRDefault="005D6902" w:rsidP="002E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02" w:rsidRDefault="005D6902" w:rsidP="002E20C8">
      <w:pPr>
        <w:spacing w:after="0" w:line="240" w:lineRule="auto"/>
      </w:pPr>
      <w:r>
        <w:separator/>
      </w:r>
    </w:p>
  </w:footnote>
  <w:footnote w:type="continuationSeparator" w:id="0">
    <w:p w:rsidR="005D6902" w:rsidRDefault="005D6902" w:rsidP="002E2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5B7"/>
    <w:multiLevelType w:val="hybridMultilevel"/>
    <w:tmpl w:val="440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A3421"/>
    <w:multiLevelType w:val="hybridMultilevel"/>
    <w:tmpl w:val="440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449E1"/>
    <w:multiLevelType w:val="hybridMultilevel"/>
    <w:tmpl w:val="C718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848EC"/>
    <w:multiLevelType w:val="hybridMultilevel"/>
    <w:tmpl w:val="440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C4D29"/>
    <w:multiLevelType w:val="hybridMultilevel"/>
    <w:tmpl w:val="440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726CD"/>
    <w:multiLevelType w:val="hybridMultilevel"/>
    <w:tmpl w:val="440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8718D"/>
    <w:multiLevelType w:val="hybridMultilevel"/>
    <w:tmpl w:val="C718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80B0A"/>
    <w:multiLevelType w:val="multilevel"/>
    <w:tmpl w:val="ED3CD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/>
      </w:rPr>
    </w:lvl>
  </w:abstractNum>
  <w:abstractNum w:abstractNumId="8" w15:restartNumberingAfterBreak="0">
    <w:nsid w:val="710C1E6F"/>
    <w:multiLevelType w:val="hybridMultilevel"/>
    <w:tmpl w:val="440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D4173"/>
    <w:multiLevelType w:val="hybridMultilevel"/>
    <w:tmpl w:val="440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73"/>
    <w:rsid w:val="00212E4B"/>
    <w:rsid w:val="00221CA5"/>
    <w:rsid w:val="00240504"/>
    <w:rsid w:val="002549FC"/>
    <w:rsid w:val="002E20C8"/>
    <w:rsid w:val="003E65A6"/>
    <w:rsid w:val="004C7C73"/>
    <w:rsid w:val="005D6902"/>
    <w:rsid w:val="005F6081"/>
    <w:rsid w:val="006E1D68"/>
    <w:rsid w:val="006F36C6"/>
    <w:rsid w:val="00810EDD"/>
    <w:rsid w:val="0086270C"/>
    <w:rsid w:val="00963F21"/>
    <w:rsid w:val="00A02B80"/>
    <w:rsid w:val="00AF60F3"/>
    <w:rsid w:val="00B773BD"/>
    <w:rsid w:val="00B8017E"/>
    <w:rsid w:val="00B8353B"/>
    <w:rsid w:val="00BB3295"/>
    <w:rsid w:val="00C91E4A"/>
    <w:rsid w:val="00CE0968"/>
    <w:rsid w:val="00D67982"/>
    <w:rsid w:val="00F0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CC7B4-197E-4CE7-9054-B26C04B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F21"/>
    <w:pPr>
      <w:ind w:left="720"/>
      <w:contextualSpacing/>
    </w:pPr>
  </w:style>
  <w:style w:type="table" w:styleId="a4">
    <w:name w:val="Table Grid"/>
    <w:basedOn w:val="a1"/>
    <w:uiPriority w:val="59"/>
    <w:rsid w:val="00963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B773BD"/>
  </w:style>
  <w:style w:type="paragraph" w:styleId="a5">
    <w:name w:val="header"/>
    <w:basedOn w:val="a"/>
    <w:link w:val="a6"/>
    <w:uiPriority w:val="99"/>
    <w:unhideWhenUsed/>
    <w:rsid w:val="002E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0C8"/>
  </w:style>
  <w:style w:type="paragraph" w:styleId="a7">
    <w:name w:val="footer"/>
    <w:basedOn w:val="a"/>
    <w:link w:val="a8"/>
    <w:uiPriority w:val="99"/>
    <w:unhideWhenUsed/>
    <w:rsid w:val="002E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0C8"/>
  </w:style>
  <w:style w:type="character" w:customStyle="1" w:styleId="5">
    <w:name w:val="Заголовок №5_"/>
    <w:link w:val="50"/>
    <w:uiPriority w:val="99"/>
    <w:locked/>
    <w:rsid w:val="00221CA5"/>
    <w:rPr>
      <w:b/>
      <w:bCs/>
      <w:spacing w:val="10"/>
      <w:sz w:val="25"/>
      <w:szCs w:val="25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221CA5"/>
    <w:pPr>
      <w:shd w:val="clear" w:color="auto" w:fill="FFFFFF"/>
      <w:spacing w:after="0" w:line="322" w:lineRule="exact"/>
      <w:ind w:hanging="540"/>
      <w:outlineLvl w:val="4"/>
    </w:pPr>
    <w:rPr>
      <w:b/>
      <w:bCs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1AD3-9B7B-4D68-ABDA-F2257CF4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9-30T13:44:00Z</dcterms:created>
  <dcterms:modified xsi:type="dcterms:W3CDTF">2022-08-02T07:24:00Z</dcterms:modified>
</cp:coreProperties>
</file>